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631D" w14:textId="77777777" w:rsidR="00CC7852" w:rsidRPr="0020211D" w:rsidRDefault="00CC7852" w:rsidP="0020211D">
      <w:pPr>
        <w:pStyle w:val="berschrift1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nzeige </w:t>
      </w:r>
      <w:r w:rsidR="00DD76C7"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>des Erreichens</w:t>
      </w:r>
      <w:r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des technischen Maßnahmenwertes (TMW) für Legionellen gemäß </w:t>
      </w:r>
      <w:r w:rsidR="00232C5A"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§§ </w:t>
      </w:r>
      <w:r w:rsidR="00DA483D"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>51</w:t>
      </w:r>
      <w:r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und </w:t>
      </w:r>
      <w:r w:rsidR="0034129F"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>53</w:t>
      </w:r>
      <w:r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Abs.</w:t>
      </w:r>
      <w:r w:rsidR="001B5714"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FA7724"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owie der Maßnahmen nach § </w:t>
      </w:r>
      <w:r w:rsidR="0034129F"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>51</w:t>
      </w:r>
      <w:r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Abs. </w:t>
      </w:r>
      <w:r w:rsidR="0034129F"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Pr="0020211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rinkwV</w:t>
      </w:r>
    </w:p>
    <w:p w14:paraId="185E4088" w14:textId="77777777" w:rsidR="00CC7852" w:rsidRDefault="00CC7852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8931"/>
      </w:tblGrid>
      <w:tr w:rsidR="00B35059" w:rsidRPr="00232C5A" w14:paraId="55ECB976" w14:textId="77777777" w:rsidTr="0018722E">
        <w:trPr>
          <w:trHeight w:hRule="exact" w:val="397"/>
        </w:trPr>
        <w:tc>
          <w:tcPr>
            <w:tcW w:w="1017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E5195" w14:textId="77777777" w:rsidR="00B35059" w:rsidRPr="00232C5A" w:rsidRDefault="00B35059" w:rsidP="00ED1994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Betroffenes Objekt</w:t>
            </w:r>
          </w:p>
        </w:tc>
      </w:tr>
      <w:tr w:rsidR="00B35059" w:rsidRPr="00232C5A" w14:paraId="522658E6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D947" w14:textId="77777777" w:rsidR="00B35059" w:rsidRPr="00232C5A" w:rsidRDefault="00B35059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036AD5" w14:textId="77777777" w:rsidR="00B35059" w:rsidRPr="00232C5A" w:rsidRDefault="00EA640D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bezeichn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232C5A" w14:paraId="36124F8C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D627F" w14:textId="77777777" w:rsidR="00B35059" w:rsidRPr="00232C5A" w:rsidRDefault="00B35059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Anschrift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86E09" w14:textId="77777777" w:rsidR="00B35059" w:rsidRPr="00232C5A" w:rsidRDefault="00EA640D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anschrif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232C5A" w14:paraId="62A6A150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2867F" w14:textId="77777777" w:rsidR="00B35059" w:rsidRPr="00232C5A" w:rsidRDefault="00B35059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PLZ, Ort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EB1C4" w14:textId="77777777" w:rsidR="00B35059" w:rsidRPr="00232C5A" w:rsidRDefault="00C75CB3" w:rsidP="0042050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 PLZ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="00EA640D" w:rsidRPr="00232C5A">
              <w:rPr>
                <w:sz w:val="20"/>
                <w:szCs w:val="20"/>
              </w:rPr>
              <w:t xml:space="preserve">, </w:t>
            </w:r>
            <w:r w:rsidR="00420509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-Ort"/>
                  <w:textInput/>
                </w:ffData>
              </w:fldChar>
            </w:r>
            <w:r w:rsidR="00420509" w:rsidRPr="00232C5A">
              <w:rPr>
                <w:sz w:val="20"/>
                <w:szCs w:val="20"/>
              </w:rPr>
              <w:instrText xml:space="preserve"> FORMTEXT </w:instrText>
            </w:r>
            <w:r w:rsidR="00420509" w:rsidRPr="00232C5A">
              <w:rPr>
                <w:sz w:val="20"/>
                <w:szCs w:val="20"/>
              </w:rPr>
            </w:r>
            <w:r w:rsidR="00420509" w:rsidRPr="00232C5A">
              <w:rPr>
                <w:sz w:val="20"/>
                <w:szCs w:val="20"/>
              </w:rPr>
              <w:fldChar w:fldCharType="separate"/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232C5A" w14:paraId="14B74496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77698" w14:textId="77777777" w:rsidR="00B35059" w:rsidRPr="00232C5A" w:rsidRDefault="00B35059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OKZ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D7AB6" w14:textId="77777777" w:rsidR="00CC7852" w:rsidRPr="00232C5A" w:rsidRDefault="00EA640D" w:rsidP="006A233B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-stellige Objektkennzahl, wird vom Gesundheitsamt vergeben. Sofern bekannt, bitte eintragen.&#10;&#10;Stelle 1-4:&#10;4280 für Trinkwasser-Installation oder&#10;4290 für mobile Versorgungsanlagen"/>
                  <w:textInput>
                    <w:maxLength w:val="4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6A233B" w:rsidRPr="00232C5A">
              <w:rPr>
                <w:noProof/>
                <w:sz w:val="20"/>
                <w:szCs w:val="20"/>
              </w:rPr>
              <w:t>4280</w:t>
            </w:r>
            <w:r w:rsidRPr="00232C5A">
              <w:rPr>
                <w:sz w:val="20"/>
                <w:szCs w:val="20"/>
              </w:rPr>
              <w:fldChar w:fldCharType="end"/>
            </w:r>
            <w:r w:rsidR="00B35059" w:rsidRPr="00232C5A">
              <w:rPr>
                <w:sz w:val="20"/>
                <w:szCs w:val="20"/>
              </w:rPr>
              <w:t>/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-stellige Objektkennzahl, wird vom Gesundheitsamt vergeben. Sofern bekannt, bitte eintragen.&#10;&#10;Stelle 5-8: Landkreis-Nummer"/>
                  <w:textInput>
                    <w:maxLength w:val="4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  <w:p w14:paraId="0BB97BA0" w14:textId="77777777"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14:paraId="65C864FE" w14:textId="77777777"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14:paraId="53D74322" w14:textId="77777777"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14:paraId="0437478C" w14:textId="77777777"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14:paraId="57C07151" w14:textId="77777777"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14:paraId="0CC817C1" w14:textId="77777777"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14:paraId="73440D18" w14:textId="77777777" w:rsidR="00B35059" w:rsidRPr="00232C5A" w:rsidRDefault="00B35059" w:rsidP="006A233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/</w:t>
            </w:r>
            <w:r w:rsidR="00EA640D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-stellige Objektkennzahl, wird vom Gesundheitsamt vergeben. Sofern bekannt, bitte eintragen.&#10;&#10;Stelle 9-13: Laufende Nummer"/>
                  <w:textInput>
                    <w:maxLength w:val="5"/>
                  </w:textInput>
                </w:ffData>
              </w:fldChar>
            </w:r>
            <w:r w:rsidR="00EA640D" w:rsidRPr="00232C5A">
              <w:rPr>
                <w:sz w:val="20"/>
                <w:szCs w:val="20"/>
              </w:rPr>
              <w:instrText xml:space="preserve"> FORMTEXT </w:instrText>
            </w:r>
            <w:r w:rsidR="00EA640D" w:rsidRPr="00232C5A">
              <w:rPr>
                <w:sz w:val="20"/>
                <w:szCs w:val="20"/>
              </w:rPr>
            </w:r>
            <w:r w:rsidR="00EA640D" w:rsidRPr="00232C5A">
              <w:rPr>
                <w:sz w:val="20"/>
                <w:szCs w:val="20"/>
              </w:rPr>
              <w:fldChar w:fldCharType="separate"/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sz w:val="20"/>
                <w:szCs w:val="20"/>
              </w:rPr>
              <w:fldChar w:fldCharType="end"/>
            </w:r>
          </w:p>
        </w:tc>
      </w:tr>
    </w:tbl>
    <w:p w14:paraId="55CEF380" w14:textId="77777777" w:rsidR="00C13377" w:rsidRDefault="00C13377">
      <w:pPr>
        <w:rPr>
          <w:sz w:val="20"/>
          <w:szCs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8931"/>
      </w:tblGrid>
      <w:tr w:rsidR="00232C5A" w:rsidRPr="00232C5A" w14:paraId="2E7CDB02" w14:textId="77777777" w:rsidTr="00F924A0">
        <w:trPr>
          <w:trHeight w:hRule="exact" w:val="397"/>
        </w:trPr>
        <w:tc>
          <w:tcPr>
            <w:tcW w:w="1017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05A80" w14:textId="77777777" w:rsidR="00232C5A" w:rsidRPr="00232C5A" w:rsidRDefault="00232C5A" w:rsidP="00F924A0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An</w:t>
            </w:r>
          </w:p>
        </w:tc>
      </w:tr>
      <w:tr w:rsidR="00232C5A" w:rsidRPr="00232C5A" w14:paraId="6624D998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AB4F8" w14:textId="77777777"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D4E61" w14:textId="77777777" w:rsidR="00232C5A" w:rsidRPr="00232C5A" w:rsidRDefault="00281105" w:rsidP="00F924A0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undheitsamt </w:t>
            </w:r>
            <w:r w:rsidR="00232C5A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bezeichnung"/>
                  <w:textInput/>
                </w:ffData>
              </w:fldChar>
            </w:r>
            <w:r w:rsidR="00232C5A" w:rsidRPr="00232C5A">
              <w:rPr>
                <w:sz w:val="20"/>
                <w:szCs w:val="20"/>
              </w:rPr>
              <w:instrText xml:space="preserve"> FORMTEXT </w:instrText>
            </w:r>
            <w:r w:rsidR="00232C5A" w:rsidRPr="00232C5A">
              <w:rPr>
                <w:sz w:val="20"/>
                <w:szCs w:val="20"/>
              </w:rPr>
            </w:r>
            <w:r w:rsidR="00232C5A" w:rsidRPr="00232C5A">
              <w:rPr>
                <w:sz w:val="20"/>
                <w:szCs w:val="20"/>
              </w:rPr>
              <w:fldChar w:fldCharType="separate"/>
            </w:r>
            <w:r w:rsidR="00232C5A" w:rsidRPr="00232C5A">
              <w:rPr>
                <w:noProof/>
                <w:sz w:val="20"/>
                <w:szCs w:val="20"/>
              </w:rPr>
              <w:t> </w:t>
            </w:r>
            <w:r w:rsidR="00232C5A" w:rsidRPr="00232C5A">
              <w:rPr>
                <w:noProof/>
                <w:sz w:val="20"/>
                <w:szCs w:val="20"/>
              </w:rPr>
              <w:t> </w:t>
            </w:r>
            <w:r w:rsidR="00232C5A" w:rsidRPr="00232C5A">
              <w:rPr>
                <w:noProof/>
                <w:sz w:val="20"/>
                <w:szCs w:val="20"/>
              </w:rPr>
              <w:t> </w:t>
            </w:r>
            <w:r w:rsidR="00232C5A" w:rsidRPr="00232C5A">
              <w:rPr>
                <w:noProof/>
                <w:sz w:val="20"/>
                <w:szCs w:val="20"/>
              </w:rPr>
              <w:t> </w:t>
            </w:r>
            <w:r w:rsidR="00232C5A" w:rsidRPr="00232C5A">
              <w:rPr>
                <w:noProof/>
                <w:sz w:val="20"/>
                <w:szCs w:val="20"/>
              </w:rPr>
              <w:t> </w:t>
            </w:r>
            <w:r w:rsidR="00232C5A" w:rsidRPr="00232C5A">
              <w:rPr>
                <w:sz w:val="20"/>
                <w:szCs w:val="20"/>
              </w:rPr>
              <w:fldChar w:fldCharType="end"/>
            </w:r>
          </w:p>
        </w:tc>
      </w:tr>
      <w:tr w:rsidR="00232C5A" w:rsidRPr="00232C5A" w14:paraId="069EDAE3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C8DE3" w14:textId="77777777"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Anschrift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C0600" w14:textId="77777777"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anschrif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232C5A" w:rsidRPr="00232C5A" w14:paraId="04C16125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FE260" w14:textId="77777777"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PLZ, Ort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C414A" w14:textId="77777777"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 PLZ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, 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-Or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326C70" w:rsidRPr="00232C5A" w14:paraId="75CA1F90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870D5" w14:textId="77777777" w:rsidR="00326C70" w:rsidRPr="00232C5A" w:rsidRDefault="00326C70" w:rsidP="00F924A0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E-Mail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D4B30" w14:textId="77777777" w:rsidR="00326C70" w:rsidRPr="00232C5A" w:rsidRDefault="00326C70" w:rsidP="00F924A0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14:paraId="6629E12E" w14:textId="77777777" w:rsidR="00232C5A" w:rsidRDefault="00232C5A">
      <w:pPr>
        <w:rPr>
          <w:sz w:val="20"/>
          <w:szCs w:val="20"/>
        </w:rPr>
      </w:pPr>
    </w:p>
    <w:p w14:paraId="6FB083F0" w14:textId="77777777" w:rsidR="00376B84" w:rsidRDefault="00CE183D">
      <w:r w:rsidRPr="00F40837">
        <w:rPr>
          <w:color w:val="FFFFFF"/>
        </w:rPr>
        <w:t>I</w:t>
      </w:r>
      <w:r>
        <w:tab/>
      </w:r>
      <w:r>
        <w:tab/>
      </w:r>
      <w:r w:rsidR="00350B6F" w:rsidRPr="00CE183D">
        <w:rPr>
          <w:rFonts w:cs="Arial"/>
          <w:sz w:val="16"/>
          <w:szCs w:val="16"/>
        </w:rPr>
        <w:t>▼</w:t>
      </w:r>
      <w:r w:rsidR="00350B6F">
        <w:rPr>
          <w:rFonts w:cs="Arial"/>
          <w:sz w:val="16"/>
          <w:szCs w:val="16"/>
        </w:rPr>
        <w:t xml:space="preserve"> </w:t>
      </w:r>
      <w:r w:rsidR="00E6666C" w:rsidRPr="00350B6F">
        <w:rPr>
          <w:sz w:val="12"/>
          <w:szCs w:val="12"/>
        </w:rPr>
        <w:t>Bitte immer ausfüllen</w:t>
      </w:r>
      <w:r w:rsidRPr="00350B6F">
        <w:rPr>
          <w:sz w:val="12"/>
          <w:szCs w:val="12"/>
        </w:rPr>
        <w:t>!</w:t>
      </w:r>
      <w:r w:rsidR="00E6666C" w:rsidRPr="00CE183D">
        <w:rPr>
          <w:sz w:val="16"/>
          <w:szCs w:val="16"/>
        </w:rPr>
        <w:t xml:space="preserve"> </w:t>
      </w:r>
      <w:r w:rsidR="00E6666C" w:rsidRPr="00CE183D">
        <w:rPr>
          <w:rFonts w:cs="Arial"/>
          <w:sz w:val="16"/>
          <w:szCs w:val="16"/>
        </w:rPr>
        <w:t>▼</w:t>
      </w:r>
      <w:r>
        <w:tab/>
      </w:r>
      <w:r>
        <w:tab/>
      </w:r>
      <w:r>
        <w:tab/>
      </w:r>
      <w:r>
        <w:tab/>
        <w:t xml:space="preserve">    </w:t>
      </w:r>
      <w:r w:rsidR="00350B6F" w:rsidRPr="00CE183D">
        <w:rPr>
          <w:rFonts w:cs="Arial"/>
          <w:sz w:val="16"/>
          <w:szCs w:val="16"/>
        </w:rPr>
        <w:t>▼</w:t>
      </w:r>
      <w:r w:rsidR="00350B6F">
        <w:rPr>
          <w:rFonts w:cs="Arial"/>
          <w:sz w:val="16"/>
          <w:szCs w:val="16"/>
        </w:rPr>
        <w:t xml:space="preserve"> </w:t>
      </w:r>
      <w:r w:rsidRPr="00350B6F">
        <w:rPr>
          <w:sz w:val="12"/>
          <w:szCs w:val="12"/>
        </w:rPr>
        <w:t>Bitte ggf. ausfüllen!</w:t>
      </w:r>
      <w:r w:rsidRPr="00CE183D">
        <w:rPr>
          <w:sz w:val="16"/>
        </w:rPr>
        <w:t xml:space="preserve"> </w:t>
      </w:r>
      <w:r w:rsidRPr="00CE183D">
        <w:rPr>
          <w:rFonts w:cs="Arial"/>
          <w:sz w:val="16"/>
        </w:rPr>
        <w:t>▼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4395"/>
      </w:tblGrid>
      <w:tr w:rsidR="0018722E" w:rsidRPr="0098000F" w14:paraId="0429F4ED" w14:textId="77777777" w:rsidTr="004572B5">
        <w:trPr>
          <w:trHeight w:hRule="exact" w:val="397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9369" w14:textId="77777777" w:rsidR="0018722E" w:rsidRPr="00232C5A" w:rsidRDefault="0018722E" w:rsidP="0018722E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FB7D" w14:textId="77777777" w:rsidR="0018722E" w:rsidRPr="00232C5A" w:rsidRDefault="0034129F" w:rsidP="0018722E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Betreiber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C5A3CE" w14:textId="77777777" w:rsidR="0018722E" w:rsidRPr="00232C5A" w:rsidRDefault="0018722E" w:rsidP="00E6666C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 xml:space="preserve">Hausverwaltung </w:t>
            </w:r>
            <w:r w:rsidR="00E6666C" w:rsidRPr="00232C5A">
              <w:rPr>
                <w:b/>
                <w:sz w:val="20"/>
                <w:szCs w:val="20"/>
              </w:rPr>
              <w:t>oder beauftragte Person</w:t>
            </w:r>
            <w:r w:rsidRPr="00232C5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666C" w:rsidRPr="0098000F" w14:paraId="32B668DD" w14:textId="77777777" w:rsidTr="004572B5">
        <w:trPr>
          <w:trHeight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D3EE" w14:textId="77777777" w:rsidR="00E6666C" w:rsidRPr="00232C5A" w:rsidRDefault="00E366BA" w:rsidP="00E6666C">
            <w:pPr>
              <w:widowControl w:val="0"/>
              <w:rPr>
                <w:sz w:val="20"/>
                <w:szCs w:val="20"/>
              </w:rPr>
            </w:pPr>
            <w:r w:rsidRPr="004572B5">
              <w:rPr>
                <w:sz w:val="20"/>
                <w:szCs w:val="20"/>
              </w:rPr>
              <w:t>ggf.</w:t>
            </w:r>
            <w:r w:rsidRPr="004572B5">
              <w:rPr>
                <w:sz w:val="22"/>
                <w:szCs w:val="22"/>
              </w:rPr>
              <w:t xml:space="preserve"> </w:t>
            </w:r>
            <w:r w:rsidR="00E6666C" w:rsidRPr="00232C5A">
              <w:rPr>
                <w:sz w:val="20"/>
                <w:szCs w:val="20"/>
              </w:rPr>
              <w:t>Fir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543" w14:textId="77777777" w:rsidR="00E6666C" w:rsidRPr="00232C5A" w:rsidRDefault="00E6666C" w:rsidP="00356A3E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irmenbezeichnung des UsI oder der Hausverwaltung, sofern vorhanden.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C84972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irmenbezeichnung des UsI oder der Hausverwaltung, sofern vorhanden.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14:paraId="412F7EAD" w14:textId="77777777" w:rsidTr="004572B5">
        <w:trPr>
          <w:trHeight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C6F2" w14:textId="77777777" w:rsidR="00E6666C" w:rsidRPr="00232C5A" w:rsidRDefault="00E6666C" w:rsidP="00E6666C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Nam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F187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des Eigentümers oder Ansprechpartner des UsI &#10;oder Ansprechpartn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D3AA0D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des Eigentümers oder Ansprechpartner des UsI &#10;oder Ansprechpartn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14:paraId="17514809" w14:textId="77777777" w:rsidTr="004572B5">
        <w:trPr>
          <w:trHeight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9767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Anschrif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1B1D" w14:textId="77777777" w:rsidR="00E6666C" w:rsidRPr="00232C5A" w:rsidRDefault="00E6666C" w:rsidP="00356A3E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schrift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F9196D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schrift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14:paraId="605E9FD8" w14:textId="77777777" w:rsidTr="004572B5">
        <w:trPr>
          <w:trHeight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4827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 xml:space="preserve">PLZ, Ort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D391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Z des UsI bzw. der Hausverwaltung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, 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rt des UsI bzw.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DA1B86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Z des UsI bzw. der Hausverwaltung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, 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rt des UsI bzw.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14:paraId="16406529" w14:textId="77777777" w:rsidTr="004572B5">
        <w:trPr>
          <w:trHeight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C34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Tel.</w:t>
            </w:r>
            <w:r w:rsidR="00DA483D" w:rsidRPr="00232C5A">
              <w:rPr>
                <w:sz w:val="20"/>
                <w:szCs w:val="20"/>
              </w:rPr>
              <w:t>-</w:t>
            </w:r>
            <w:r w:rsidRPr="00232C5A">
              <w:rPr>
                <w:sz w:val="20"/>
                <w:szCs w:val="20"/>
              </w:rPr>
              <w:t>Nr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BE98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A9C6E8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14:paraId="4811B521" w14:textId="77777777" w:rsidTr="004572B5">
        <w:trPr>
          <w:trHeight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962F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E-Mai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5D12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246C4" w14:textId="77777777"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14:paraId="6A5E8A6D" w14:textId="77777777" w:rsidR="00376B84" w:rsidRPr="00376B84" w:rsidRDefault="00376B84">
      <w:pPr>
        <w:rPr>
          <w:sz w:val="8"/>
          <w:szCs w:val="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8931"/>
      </w:tblGrid>
      <w:tr w:rsidR="00B35059" w:rsidRPr="00ED1994" w14:paraId="156866D4" w14:textId="77777777" w:rsidTr="0018722E">
        <w:trPr>
          <w:trHeight w:hRule="exact" w:val="397"/>
        </w:trPr>
        <w:tc>
          <w:tcPr>
            <w:tcW w:w="1017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F176D3" w14:textId="77777777" w:rsidR="00B35059" w:rsidRPr="00232C5A" w:rsidRDefault="00B35059" w:rsidP="002972E9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Untersuchungsstelle</w:t>
            </w:r>
          </w:p>
        </w:tc>
      </w:tr>
      <w:tr w:rsidR="00B35059" w:rsidRPr="0098000F" w14:paraId="459FA844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9540" w14:textId="77777777"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Labor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93A7F9" w14:textId="77777777"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Name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98000F" w14:paraId="306B7C39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0402" w14:textId="77777777"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Anschrift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318942" w14:textId="77777777"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Anschrif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98000F" w14:paraId="42817FD7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68FB" w14:textId="77777777"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PLZ, Ort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8D2999" w14:textId="77777777"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PLZ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, 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Or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98000F" w14:paraId="75C75D59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29DA" w14:textId="77777777"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Tel.</w:t>
            </w:r>
            <w:r w:rsidR="00DA483D" w:rsidRPr="00232C5A">
              <w:rPr>
                <w:sz w:val="20"/>
                <w:szCs w:val="20"/>
              </w:rPr>
              <w:t>-</w:t>
            </w:r>
            <w:r w:rsidRPr="00232C5A">
              <w:rPr>
                <w:sz w:val="20"/>
                <w:szCs w:val="20"/>
              </w:rPr>
              <w:t>Nr</w:t>
            </w:r>
            <w:r w:rsidR="007F6C73" w:rsidRPr="00232C5A">
              <w:rPr>
                <w:sz w:val="20"/>
                <w:szCs w:val="20"/>
              </w:rPr>
              <w:t>.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DC9831" w14:textId="77777777"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Telefon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98000F" w14:paraId="12E8CA5E" w14:textId="77777777" w:rsidTr="004572B5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551F75" w14:textId="77777777"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E-Mail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4BCB8" w14:textId="77777777"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E-Mail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14:paraId="07A844BB" w14:textId="77777777" w:rsidR="00376B84" w:rsidRPr="00376B84" w:rsidRDefault="00376B84">
      <w:pPr>
        <w:rPr>
          <w:sz w:val="8"/>
          <w:szCs w:val="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418"/>
        <w:gridCol w:w="1134"/>
        <w:gridCol w:w="1701"/>
      </w:tblGrid>
      <w:tr w:rsidR="00E620C3" w:rsidRPr="00232C5A" w14:paraId="244809A7" w14:textId="77777777" w:rsidTr="0018722E">
        <w:trPr>
          <w:trHeight w:val="326"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15F79" w14:textId="77777777" w:rsidR="00E620C3" w:rsidRPr="00232C5A" w:rsidRDefault="00E620C3" w:rsidP="002434B8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Anzeige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87EDE" w14:textId="77777777" w:rsidR="00E620C3" w:rsidRPr="00232C5A" w:rsidRDefault="00E620C3" w:rsidP="00326C70">
            <w:pPr>
              <w:tabs>
                <w:tab w:val="left" w:pos="2132"/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 xml:space="preserve">durch </w:t>
            </w:r>
            <w:r w:rsidR="007A16FE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ankreuzen, wenn diese Anzeige beim Gesundheitsamt nach § 16 Absatz 1 TrinkwV durch den UsI erfolgt."/>
                  <w:checkBox>
                    <w:sizeAuto/>
                    <w:default w:val="0"/>
                  </w:checkBox>
                </w:ffData>
              </w:fldChar>
            </w:r>
            <w:r w:rsidR="007A16FE" w:rsidRPr="00232C5A">
              <w:rPr>
                <w:sz w:val="20"/>
                <w:szCs w:val="20"/>
              </w:rPr>
              <w:instrText xml:space="preserve"> FORMCHECKBOX </w:instrText>
            </w:r>
            <w:r w:rsidR="007A16FE" w:rsidRPr="00232C5A">
              <w:rPr>
                <w:sz w:val="20"/>
                <w:szCs w:val="20"/>
              </w:rPr>
            </w:r>
            <w:r w:rsidR="007A16FE"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</w:t>
            </w:r>
            <w:r w:rsidR="0034129F" w:rsidRPr="00232C5A">
              <w:rPr>
                <w:sz w:val="20"/>
                <w:szCs w:val="20"/>
              </w:rPr>
              <w:t>Betreiber</w:t>
            </w:r>
            <w:r w:rsidR="00326C70">
              <w:rPr>
                <w:sz w:val="20"/>
                <w:szCs w:val="20"/>
              </w:rPr>
              <w:t xml:space="preserve"> oder </w:t>
            </w:r>
            <w:r w:rsidR="007A16FE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ankreuzen, wenn die Anzeige beim Gesundheitsamt nach § 15a TrinkwV durch das Labor erfolgt."/>
                  <w:checkBox>
                    <w:sizeAuto/>
                    <w:default w:val="0"/>
                  </w:checkBox>
                </w:ffData>
              </w:fldChar>
            </w:r>
            <w:r w:rsidR="007A16FE" w:rsidRPr="00232C5A">
              <w:rPr>
                <w:sz w:val="20"/>
                <w:szCs w:val="20"/>
              </w:rPr>
              <w:instrText xml:space="preserve"> FORMCHECKBOX </w:instrText>
            </w:r>
            <w:r w:rsidR="007A16FE" w:rsidRPr="00232C5A">
              <w:rPr>
                <w:sz w:val="20"/>
                <w:szCs w:val="20"/>
              </w:rPr>
            </w:r>
            <w:r w:rsidR="007A16FE"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Labor</w:t>
            </w:r>
            <w:r w:rsidR="00326C70">
              <w:rPr>
                <w:sz w:val="20"/>
                <w:szCs w:val="20"/>
              </w:rPr>
              <w:t xml:space="preserve"> (</w:t>
            </w:r>
            <w:r w:rsidR="00591DF6" w:rsidRPr="00232C5A">
              <w:rPr>
                <w:sz w:val="20"/>
                <w:szCs w:val="20"/>
              </w:rPr>
              <w:t xml:space="preserve">der </w:t>
            </w:r>
            <w:r w:rsidR="00DA483D" w:rsidRPr="00232C5A">
              <w:rPr>
                <w:sz w:val="20"/>
                <w:szCs w:val="20"/>
              </w:rPr>
              <w:t>Betreiber</w:t>
            </w:r>
            <w:r w:rsidR="0034129F" w:rsidRPr="00232C5A"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>ist informiert</w:t>
            </w:r>
            <w:r w:rsidR="00326C70">
              <w:rPr>
                <w:sz w:val="20"/>
                <w:szCs w:val="20"/>
              </w:rPr>
              <w:t>)</w:t>
            </w:r>
          </w:p>
        </w:tc>
      </w:tr>
      <w:tr w:rsidR="00CD122F" w:rsidRPr="00232C5A" w14:paraId="26E88245" w14:textId="77777777" w:rsidTr="0018722E"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A72102" w14:textId="77777777" w:rsidR="00CD122F" w:rsidRPr="00232C5A" w:rsidRDefault="00CD122F" w:rsidP="00F63252">
            <w:pPr>
              <w:spacing w:line="360" w:lineRule="auto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Grund der Anz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45A8" w14:textId="77777777" w:rsidR="00CD122F" w:rsidRPr="00232C5A" w:rsidRDefault="00CD122F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Probenahme-datu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28A8" w14:textId="77777777" w:rsidR="00CD122F" w:rsidRPr="00232C5A" w:rsidRDefault="00481089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Maximalw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77ACB" w14:textId="77777777" w:rsidR="00CD122F" w:rsidRPr="00232C5A" w:rsidRDefault="00CD122F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Anzahl Proben</w:t>
            </w:r>
            <w:r w:rsidR="003829BC" w:rsidRPr="00232C5A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FE7557" w14:textId="77777777" w:rsidR="00CD122F" w:rsidRPr="00232C5A" w:rsidRDefault="00CD122F" w:rsidP="00326C70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 xml:space="preserve">Anzahl Proben </w:t>
            </w:r>
            <w:r w:rsidR="00326C70">
              <w:rPr>
                <w:rFonts w:cs="Arial"/>
                <w:sz w:val="20"/>
                <w:szCs w:val="20"/>
              </w:rPr>
              <w:t>≥</w:t>
            </w:r>
            <w:r w:rsidRPr="00232C5A">
              <w:rPr>
                <w:sz w:val="20"/>
                <w:szCs w:val="20"/>
              </w:rPr>
              <w:t>TMW</w:t>
            </w:r>
            <w:r w:rsidR="00414336" w:rsidRPr="00232C5A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CD122F" w:rsidRPr="00232C5A" w14:paraId="740477C2" w14:textId="77777777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A47B0" w14:textId="77777777" w:rsidR="00CD122F" w:rsidRPr="00232C5A" w:rsidRDefault="00012523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255A4A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9F6A5A" w:rsidRPr="00232C5A">
              <w:rPr>
                <w:sz w:val="20"/>
                <w:szCs w:val="20"/>
              </w:rPr>
              <w:t xml:space="preserve"> </w:t>
            </w:r>
            <w:r w:rsidR="00CD122F" w:rsidRPr="00232C5A">
              <w:rPr>
                <w:sz w:val="20"/>
                <w:szCs w:val="20"/>
              </w:rPr>
              <w:t>Orientierende Untersu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D14BD" w14:textId="77777777" w:rsidR="00CD122F" w:rsidRPr="00232C5A" w:rsidRDefault="007F6C73" w:rsidP="006A233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6A233B" w:rsidRPr="00232C5A">
              <w:rPr>
                <w:sz w:val="20"/>
                <w:szCs w:val="20"/>
              </w:rPr>
              <w:t> </w:t>
            </w:r>
            <w:r w:rsidR="006A233B" w:rsidRPr="00232C5A">
              <w:rPr>
                <w:sz w:val="20"/>
                <w:szCs w:val="20"/>
              </w:rPr>
              <w:t> </w:t>
            </w:r>
            <w:r w:rsidR="006A233B" w:rsidRPr="00232C5A">
              <w:rPr>
                <w:sz w:val="20"/>
                <w:szCs w:val="20"/>
              </w:rPr>
              <w:t> </w:t>
            </w:r>
            <w:r w:rsidR="006A233B" w:rsidRPr="00232C5A">
              <w:rPr>
                <w:sz w:val="20"/>
                <w:szCs w:val="20"/>
              </w:rPr>
              <w:t> </w:t>
            </w:r>
            <w:r w:rsidR="006A233B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15C6B" w14:textId="77777777" w:rsidR="00CD122F" w:rsidRPr="00232C5A" w:rsidRDefault="006A233B" w:rsidP="006A233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352D5" w14:textId="77777777" w:rsidR="00CD122F" w:rsidRPr="00232C5A" w:rsidRDefault="006A233B" w:rsidP="006A233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D86AD" w14:textId="77777777" w:rsidR="00CD122F" w:rsidRPr="00232C5A" w:rsidRDefault="006A233B" w:rsidP="006A233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1E5B1C" w:rsidRPr="00232C5A" w14:paraId="3B750B23" w14:textId="77777777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3304E" w14:textId="77777777" w:rsidR="001E5B1C" w:rsidRPr="00232C5A" w:rsidRDefault="001E5B1C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Weitergehende Untersu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110A7" w14:textId="77777777"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8BB3A" w14:textId="77777777"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34A68" w14:textId="77777777"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A4350" w14:textId="77777777"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1E5B1C" w:rsidRPr="00232C5A" w14:paraId="06F6EC24" w14:textId="77777777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9049A" w14:textId="77777777" w:rsidR="001E5B1C" w:rsidRPr="00232C5A" w:rsidRDefault="001E5B1C" w:rsidP="00CA56FD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1. Nachuntersuchung</w:t>
            </w:r>
            <w:r w:rsidR="006A6F88" w:rsidRPr="00232C5A">
              <w:rPr>
                <w:sz w:val="20"/>
                <w:szCs w:val="20"/>
              </w:rPr>
              <w:t xml:space="preserve"> (</w:t>
            </w:r>
            <w:r w:rsidR="00CA56FD" w:rsidRPr="00232C5A">
              <w:rPr>
                <w:sz w:val="20"/>
                <w:szCs w:val="20"/>
              </w:rPr>
              <w:t xml:space="preserve">nach </w:t>
            </w:r>
            <w:r w:rsidR="006A6F88" w:rsidRPr="00232C5A">
              <w:rPr>
                <w:sz w:val="20"/>
                <w:szCs w:val="20"/>
              </w:rPr>
              <w:t>1 Wo</w:t>
            </w:r>
            <w:r w:rsidR="00CA56FD" w:rsidRPr="00232C5A">
              <w:rPr>
                <w:sz w:val="20"/>
                <w:szCs w:val="20"/>
              </w:rPr>
              <w:t>che</w:t>
            </w:r>
            <w:r w:rsidR="006A6F88" w:rsidRPr="00232C5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234FA" w14:textId="77777777" w:rsidR="001E5B1C" w:rsidRPr="00232C5A" w:rsidRDefault="001E5B1C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73B07" w14:textId="77777777" w:rsidR="001E5B1C" w:rsidRPr="00232C5A" w:rsidRDefault="001E5B1C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05E13" w14:textId="77777777"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5D346" w14:textId="77777777"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1E5B1C" w:rsidRPr="00232C5A" w14:paraId="21521B64" w14:textId="77777777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DCE09" w14:textId="77777777" w:rsidR="001E5B1C" w:rsidRPr="00232C5A" w:rsidRDefault="001E5B1C" w:rsidP="00CA56FD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2. Nachuntersuchung</w:t>
            </w:r>
            <w:r w:rsidR="006A6F88" w:rsidRPr="00232C5A">
              <w:rPr>
                <w:sz w:val="20"/>
                <w:szCs w:val="20"/>
              </w:rPr>
              <w:t xml:space="preserve"> (</w:t>
            </w:r>
            <w:r w:rsidR="00CA56FD" w:rsidRPr="00232C5A">
              <w:rPr>
                <w:sz w:val="20"/>
                <w:szCs w:val="20"/>
              </w:rPr>
              <w:t xml:space="preserve">nach </w:t>
            </w:r>
            <w:r w:rsidR="006A6F88" w:rsidRPr="00232C5A">
              <w:rPr>
                <w:sz w:val="20"/>
                <w:szCs w:val="20"/>
              </w:rPr>
              <w:t>3 Mon</w:t>
            </w:r>
            <w:r w:rsidR="00CA56FD" w:rsidRPr="00232C5A">
              <w:rPr>
                <w:sz w:val="20"/>
                <w:szCs w:val="20"/>
              </w:rPr>
              <w:t>aten</w:t>
            </w:r>
            <w:r w:rsidR="006A6F88" w:rsidRPr="00232C5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60882" w14:textId="77777777" w:rsidR="001E5B1C" w:rsidRPr="00232C5A" w:rsidRDefault="00100588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="00C80982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149E1" w14:textId="77777777" w:rsidR="001E5B1C" w:rsidRPr="00232C5A" w:rsidRDefault="001E5B1C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C10E2" w14:textId="77777777"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08745" w14:textId="77777777"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FF3735" w:rsidRPr="00232C5A" w14:paraId="706E72A5" w14:textId="77777777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17D14" w14:textId="77777777" w:rsidR="00FF3735" w:rsidRPr="00232C5A" w:rsidRDefault="00FF3735" w:rsidP="00CA56FD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</w:t>
            </w:r>
            <w:r w:rsidR="006A6F88" w:rsidRPr="00232C5A">
              <w:rPr>
                <w:sz w:val="20"/>
                <w:szCs w:val="20"/>
              </w:rPr>
              <w:t>3</w:t>
            </w:r>
            <w:r w:rsidRPr="00232C5A">
              <w:rPr>
                <w:sz w:val="20"/>
                <w:szCs w:val="20"/>
              </w:rPr>
              <w:t>. Nachuntersuchung</w:t>
            </w:r>
            <w:r w:rsidR="006A6F88" w:rsidRPr="00232C5A">
              <w:rPr>
                <w:sz w:val="20"/>
                <w:szCs w:val="20"/>
              </w:rPr>
              <w:t xml:space="preserve"> (</w:t>
            </w:r>
            <w:r w:rsidR="00CA56FD" w:rsidRPr="00232C5A">
              <w:rPr>
                <w:sz w:val="20"/>
                <w:szCs w:val="20"/>
              </w:rPr>
              <w:t xml:space="preserve">nach </w:t>
            </w:r>
            <w:r w:rsidR="006A6F88" w:rsidRPr="00232C5A">
              <w:rPr>
                <w:sz w:val="20"/>
                <w:szCs w:val="20"/>
              </w:rPr>
              <w:t>6 Mon</w:t>
            </w:r>
            <w:r w:rsidR="00CA56FD" w:rsidRPr="00232C5A">
              <w:rPr>
                <w:sz w:val="20"/>
                <w:szCs w:val="20"/>
              </w:rPr>
              <w:t>aten</w:t>
            </w:r>
            <w:r w:rsidR="006A6F88" w:rsidRPr="00232C5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8597B" w14:textId="77777777" w:rsidR="00FF3735" w:rsidRPr="00232C5A" w:rsidRDefault="006A233B" w:rsidP="00FB25D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DAF21" w14:textId="77777777" w:rsidR="00FF3735" w:rsidRPr="00232C5A" w:rsidRDefault="006A233B" w:rsidP="00FB25D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4711C" w14:textId="77777777" w:rsidR="00FF3735" w:rsidRPr="00232C5A" w:rsidRDefault="006A233B" w:rsidP="00FB25D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41D21" w14:textId="77777777" w:rsidR="00FF3735" w:rsidRPr="00232C5A" w:rsidRDefault="006A233B" w:rsidP="00FB25D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14:paraId="5831274A" w14:textId="77777777" w:rsidR="00376B84" w:rsidRPr="00232C5A" w:rsidRDefault="00376B84" w:rsidP="00376B84">
      <w:pPr>
        <w:ind w:left="168" w:hanging="168"/>
        <w:rPr>
          <w:sz w:val="20"/>
          <w:szCs w:val="20"/>
          <w:u w:val="single"/>
        </w:rPr>
      </w:pPr>
      <w:r w:rsidRPr="00232C5A">
        <w:rPr>
          <w:sz w:val="20"/>
          <w:szCs w:val="20"/>
          <w:vertAlign w:val="superscript"/>
        </w:rPr>
        <w:t xml:space="preserve">1) </w:t>
      </w:r>
      <w:r w:rsidRPr="00326C70">
        <w:rPr>
          <w:sz w:val="18"/>
          <w:szCs w:val="20"/>
        </w:rPr>
        <w:t xml:space="preserve">Befunde </w:t>
      </w:r>
      <w:r w:rsidR="00414336" w:rsidRPr="00326C70">
        <w:rPr>
          <w:sz w:val="18"/>
          <w:szCs w:val="20"/>
        </w:rPr>
        <w:t>anliegend oder als SEBAM-Datei übermitteln</w:t>
      </w:r>
      <w:r w:rsidRPr="00326C70">
        <w:rPr>
          <w:sz w:val="18"/>
          <w:szCs w:val="20"/>
        </w:rPr>
        <w:t>.</w:t>
      </w:r>
    </w:p>
    <w:p w14:paraId="70BD2BC1" w14:textId="77777777" w:rsidR="00376B84" w:rsidRPr="00376B84" w:rsidRDefault="00376B84">
      <w:pPr>
        <w:rPr>
          <w:sz w:val="8"/>
          <w:szCs w:val="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9348F3" w:rsidRPr="00232C5A" w14:paraId="72AA6ABA" w14:textId="77777777" w:rsidTr="0018722E">
        <w:trPr>
          <w:trHeight w:hRule="exact" w:val="397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47E35" w14:textId="77777777" w:rsidR="009348F3" w:rsidRPr="00232C5A" w:rsidRDefault="009348F3" w:rsidP="00326C70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Ergriffene Maßnahmen</w:t>
            </w:r>
            <w:r w:rsidR="00591DF6" w:rsidRPr="00232C5A">
              <w:rPr>
                <w:b/>
                <w:sz w:val="20"/>
                <w:szCs w:val="20"/>
              </w:rPr>
              <w:t xml:space="preserve"> (Anzeige </w:t>
            </w:r>
            <w:r w:rsidR="00863DB0" w:rsidRPr="00232C5A">
              <w:rPr>
                <w:b/>
                <w:sz w:val="20"/>
                <w:szCs w:val="20"/>
              </w:rPr>
              <w:t xml:space="preserve">durch </w:t>
            </w:r>
            <w:r w:rsidR="00DD76C7" w:rsidRPr="00232C5A">
              <w:rPr>
                <w:b/>
                <w:sz w:val="20"/>
                <w:szCs w:val="20"/>
              </w:rPr>
              <w:t xml:space="preserve">Betreiber </w:t>
            </w:r>
            <w:r w:rsidR="00863DB0" w:rsidRPr="00232C5A">
              <w:rPr>
                <w:b/>
                <w:sz w:val="20"/>
                <w:szCs w:val="20"/>
              </w:rPr>
              <w:t xml:space="preserve">nach § </w:t>
            </w:r>
            <w:r w:rsidR="0034129F" w:rsidRPr="00232C5A">
              <w:rPr>
                <w:b/>
                <w:sz w:val="20"/>
                <w:szCs w:val="20"/>
              </w:rPr>
              <w:t>51</w:t>
            </w:r>
            <w:r w:rsidR="00326C70">
              <w:rPr>
                <w:b/>
                <w:sz w:val="20"/>
                <w:szCs w:val="20"/>
              </w:rPr>
              <w:t xml:space="preserve"> </w:t>
            </w:r>
            <w:r w:rsidR="00863DB0" w:rsidRPr="00232C5A">
              <w:rPr>
                <w:b/>
                <w:sz w:val="20"/>
                <w:szCs w:val="20"/>
              </w:rPr>
              <w:t>TrinkwV)</w:t>
            </w:r>
          </w:p>
        </w:tc>
      </w:tr>
      <w:tr w:rsidR="00916632" w:rsidRPr="00232C5A" w14:paraId="730A28FE" w14:textId="77777777" w:rsidTr="006141C9">
        <w:trPr>
          <w:trHeight w:hRule="exact" w:val="502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D599C" w14:textId="77777777" w:rsidR="006141C9" w:rsidRDefault="00916632" w:rsidP="00312E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Mitteilung eingeleiteter Sofortmaßnahmen bei </w:t>
            </w:r>
            <w:r w:rsidR="004710B2">
              <w:rPr>
                <w:sz w:val="20"/>
                <w:szCs w:val="20"/>
              </w:rPr>
              <w:t>einer extrem hohen Kontamination (</w:t>
            </w:r>
            <w:r w:rsidRPr="00232C5A">
              <w:rPr>
                <w:sz w:val="20"/>
                <w:szCs w:val="20"/>
              </w:rPr>
              <w:t>&gt; 10.000 KBE/100 ml</w:t>
            </w:r>
            <w:r w:rsidR="004710B2">
              <w:rPr>
                <w:sz w:val="20"/>
                <w:szCs w:val="20"/>
              </w:rPr>
              <w:t>)</w:t>
            </w:r>
            <w:r w:rsidRPr="00232C5A">
              <w:rPr>
                <w:sz w:val="20"/>
                <w:szCs w:val="20"/>
              </w:rPr>
              <w:t xml:space="preserve"> </w:t>
            </w:r>
            <w:r w:rsidR="006141C9">
              <w:rPr>
                <w:sz w:val="20"/>
                <w:szCs w:val="20"/>
              </w:rPr>
              <w:t xml:space="preserve">   </w:t>
            </w:r>
          </w:p>
          <w:p w14:paraId="76F368D8" w14:textId="77777777" w:rsidR="00916632" w:rsidRPr="00232C5A" w:rsidRDefault="006141C9" w:rsidP="00312E52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16632" w:rsidRPr="00232C5A">
              <w:rPr>
                <w:sz w:val="20"/>
                <w:szCs w:val="20"/>
              </w:rPr>
              <w:t xml:space="preserve">oder in Hochrisikobereichen </w:t>
            </w:r>
            <w:r w:rsidR="00312E52">
              <w:rPr>
                <w:sz w:val="20"/>
                <w:szCs w:val="20"/>
                <w:vertAlign w:val="superscript"/>
              </w:rPr>
              <w:t>2</w:t>
            </w:r>
            <w:r w:rsidR="00916632" w:rsidRPr="00232C5A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F64369" w:rsidRPr="00232C5A" w14:paraId="3627C6E6" w14:textId="77777777" w:rsidTr="004710B2">
        <w:trPr>
          <w:trHeight w:hRule="exact" w:val="566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3824B" w14:textId="77777777" w:rsidR="004710B2" w:rsidRDefault="00F64369" w:rsidP="004710B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</w:t>
            </w:r>
            <w:r w:rsidR="004710B2">
              <w:rPr>
                <w:sz w:val="20"/>
                <w:szCs w:val="20"/>
              </w:rPr>
              <w:t>Z</w:t>
            </w:r>
            <w:r w:rsidR="004710B2" w:rsidRPr="00F64369">
              <w:rPr>
                <w:sz w:val="20"/>
                <w:szCs w:val="20"/>
              </w:rPr>
              <w:t>ur direkten Gefahrenabwehr</w:t>
            </w:r>
            <w:r w:rsidR="004710B2">
              <w:rPr>
                <w:sz w:val="20"/>
                <w:szCs w:val="20"/>
              </w:rPr>
              <w:t>:</w:t>
            </w:r>
            <w:r w:rsidR="004710B2" w:rsidRPr="00F64369">
              <w:rPr>
                <w:sz w:val="20"/>
                <w:szCs w:val="20"/>
              </w:rPr>
              <w:t xml:space="preserve"> Verbraucher unmittelbar bei Bekanntwerden der</w:t>
            </w:r>
            <w:r w:rsidR="004710B2">
              <w:rPr>
                <w:sz w:val="20"/>
                <w:szCs w:val="20"/>
              </w:rPr>
              <w:t xml:space="preserve"> </w:t>
            </w:r>
            <w:r w:rsidR="004710B2" w:rsidRPr="00F64369">
              <w:rPr>
                <w:sz w:val="20"/>
                <w:szCs w:val="20"/>
              </w:rPr>
              <w:t>extrem hohen Kontamination</w:t>
            </w:r>
          </w:p>
          <w:p w14:paraId="383A7859" w14:textId="77777777" w:rsidR="00F64369" w:rsidRPr="00232C5A" w:rsidRDefault="004710B2" w:rsidP="00E366BA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nformiert</w:t>
            </w:r>
          </w:p>
        </w:tc>
      </w:tr>
      <w:tr w:rsidR="00F64369" w:rsidRPr="00232C5A" w14:paraId="1C002B48" w14:textId="77777777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633DB" w14:textId="77777777" w:rsidR="00F64369" w:rsidRPr="00232C5A" w:rsidRDefault="00F64369" w:rsidP="00F64369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Untersuchungen zur Aufklärung der Ursachen durchgeführt</w:t>
            </w:r>
          </w:p>
        </w:tc>
      </w:tr>
      <w:tr w:rsidR="00F64369" w:rsidRPr="00232C5A" w14:paraId="232A2159" w14:textId="77777777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93103" w14:textId="77777777" w:rsidR="00F64369" w:rsidRPr="00232C5A" w:rsidRDefault="00F64369" w:rsidP="00F64369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Ortsbesichtigung und Prüfung der a. a. R. d. T. durchgeführt</w:t>
            </w:r>
          </w:p>
        </w:tc>
      </w:tr>
      <w:tr w:rsidR="00F64369" w:rsidRPr="00232C5A" w14:paraId="2AD491EB" w14:textId="77777777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E2455" w14:textId="77777777" w:rsidR="00F64369" w:rsidRPr="00232C5A" w:rsidRDefault="00F64369" w:rsidP="00F64369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isikoabschätzung (ehemals </w:t>
            </w:r>
            <w:r w:rsidRPr="00232C5A">
              <w:rPr>
                <w:sz w:val="20"/>
                <w:szCs w:val="20"/>
              </w:rPr>
              <w:t>Gefährdungsanalyse</w:t>
            </w:r>
            <w:r>
              <w:rPr>
                <w:sz w:val="20"/>
                <w:szCs w:val="20"/>
              </w:rPr>
              <w:t>)</w:t>
            </w:r>
            <w:r w:rsidRPr="00232C5A">
              <w:rPr>
                <w:sz w:val="20"/>
                <w:szCs w:val="20"/>
              </w:rPr>
              <w:t xml:space="preserve"> gemäß UBA-Empfehlung erstellt 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32C5A">
              <w:rPr>
                <w:sz w:val="20"/>
                <w:szCs w:val="20"/>
                <w:vertAlign w:val="superscript"/>
              </w:rPr>
              <w:t>)</w:t>
            </w:r>
            <w:r w:rsidRPr="00232C5A">
              <w:rPr>
                <w:sz w:val="20"/>
                <w:szCs w:val="20"/>
              </w:rPr>
              <w:t xml:space="preserve">   </w:t>
            </w:r>
          </w:p>
        </w:tc>
      </w:tr>
      <w:tr w:rsidR="00F64369" w:rsidRPr="00232C5A" w14:paraId="5B158588" w14:textId="77777777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EB153" w14:textId="77777777" w:rsidR="00F64369" w:rsidRPr="00232C5A" w:rsidRDefault="00F64369" w:rsidP="00F64369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 xml:space="preserve">aßnahmenplan entsprechend Risikoabschätzung </w:t>
            </w:r>
            <w:r w:rsidRPr="00232C5A">
              <w:rPr>
                <w:sz w:val="20"/>
                <w:szCs w:val="20"/>
              </w:rPr>
              <w:t xml:space="preserve">aufgestellt (ggf. als Anlage beifügen) 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32C5A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F64369" w:rsidRPr="00232C5A" w14:paraId="09AD3FC8" w14:textId="77777777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09E14" w14:textId="77777777" w:rsidR="00F64369" w:rsidRPr="00232C5A" w:rsidRDefault="00F64369" w:rsidP="00F64369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&quot;Über das Ergebnis der Gefährdungsanalyse und sich möglicherweise daraus ergebende Einschränkungen&#10;der Verwendung des Trinkwassers hat der UsI der Wasserversorgungsanlage unverzüglich die betroffenen Verbraucher zu informieren&quot;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Verbraucher gemäß § 52 Abs. 3</w:t>
            </w:r>
            <w:r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>TrinkwV informiert</w:t>
            </w:r>
          </w:p>
        </w:tc>
      </w:tr>
      <w:tr w:rsidR="00F64369" w:rsidRPr="00232C5A" w14:paraId="5310C117" w14:textId="77777777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49F51" w14:textId="77777777" w:rsidR="00F64369" w:rsidRPr="00232C5A" w:rsidRDefault="00F64369" w:rsidP="00F64369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Mitteilung abgeschlossener Sanierungsmaßnahmen 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232C5A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14:paraId="44CC60F4" w14:textId="77777777" w:rsidR="002B6E8B" w:rsidRDefault="00536F61" w:rsidP="007E32EE">
      <w:pPr>
        <w:ind w:left="168" w:hanging="168"/>
        <w:rPr>
          <w:sz w:val="18"/>
          <w:szCs w:val="20"/>
        </w:rPr>
      </w:pPr>
      <w:r w:rsidRPr="00232C5A">
        <w:rPr>
          <w:sz w:val="20"/>
          <w:szCs w:val="20"/>
          <w:vertAlign w:val="superscript"/>
        </w:rPr>
        <w:t>2</w:t>
      </w:r>
      <w:r w:rsidR="00397409" w:rsidRPr="00232C5A">
        <w:rPr>
          <w:sz w:val="20"/>
          <w:szCs w:val="20"/>
          <w:vertAlign w:val="superscript"/>
        </w:rPr>
        <w:t>)</w:t>
      </w:r>
      <w:r w:rsidR="0064245B" w:rsidRPr="00232C5A">
        <w:rPr>
          <w:sz w:val="20"/>
          <w:szCs w:val="20"/>
          <w:vertAlign w:val="superscript"/>
        </w:rPr>
        <w:t xml:space="preserve"> </w:t>
      </w:r>
      <w:r w:rsidR="00312E52" w:rsidRPr="00326C70">
        <w:rPr>
          <w:sz w:val="18"/>
          <w:szCs w:val="20"/>
        </w:rPr>
        <w:t>Unterlagen beifügen</w:t>
      </w:r>
      <w:r w:rsidR="006E29B2">
        <w:rPr>
          <w:sz w:val="18"/>
          <w:szCs w:val="20"/>
        </w:rPr>
        <w:tab/>
      </w:r>
      <w:r w:rsidR="0064245B" w:rsidRPr="00232C5A">
        <w:rPr>
          <w:sz w:val="20"/>
          <w:szCs w:val="20"/>
          <w:vertAlign w:val="superscript"/>
        </w:rPr>
        <w:t xml:space="preserve">3) </w:t>
      </w:r>
      <w:r w:rsidR="00312E52" w:rsidRPr="00312E52">
        <w:rPr>
          <w:sz w:val="18"/>
          <w:szCs w:val="20"/>
        </w:rPr>
        <w:t>Unterlagen nur auf Anforderung durch das Gesundheitsamt beifügen</w:t>
      </w:r>
    </w:p>
    <w:p w14:paraId="6FB0430F" w14:textId="77777777" w:rsidR="004572B5" w:rsidRDefault="004572B5" w:rsidP="007E32EE">
      <w:pPr>
        <w:ind w:left="168" w:hanging="168"/>
        <w:rPr>
          <w:sz w:val="18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13F62" w14:paraId="01C5E35A" w14:textId="77777777" w:rsidTr="0018722E">
        <w:trPr>
          <w:trHeight w:hRule="exact" w:val="397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98F28" w14:textId="77777777" w:rsidR="00313F62" w:rsidRPr="00232C5A" w:rsidRDefault="00313F62" w:rsidP="00314196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Angaben zur Anlage</w:t>
            </w:r>
          </w:p>
        </w:tc>
      </w:tr>
      <w:tr w:rsidR="00313F62" w14:paraId="302BBA7B" w14:textId="77777777" w:rsidTr="00314196">
        <w:trPr>
          <w:trHeight w:hRule="exact" w:val="777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FA3CD" w14:textId="77777777" w:rsidR="00314196" w:rsidRPr="00232C5A" w:rsidRDefault="00313F62" w:rsidP="009702A2">
            <w:pPr>
              <w:tabs>
                <w:tab w:val="left" w:pos="3544"/>
                <w:tab w:val="left" w:pos="637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Warmwasserspeicher &gt; 400 Liter </w:t>
            </w:r>
            <w:r w:rsidR="009702A2" w:rsidRPr="00232C5A">
              <w:rPr>
                <w:sz w:val="20"/>
                <w:szCs w:val="20"/>
              </w:rPr>
              <w:tab/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Leitungsvolumen &gt; 3 Liter </w:t>
            </w:r>
            <w:r w:rsidR="009702A2" w:rsidRPr="00232C5A">
              <w:rPr>
                <w:sz w:val="20"/>
                <w:szCs w:val="20"/>
              </w:rPr>
              <w:tab/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Aerosolbildung (z. B. Duschen)</w:t>
            </w:r>
          </w:p>
        </w:tc>
      </w:tr>
      <w:tr w:rsidR="00313F62" w14:paraId="5AA99E72" w14:textId="77777777" w:rsidTr="00314196">
        <w:trPr>
          <w:trHeight w:val="777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DC459" w14:textId="77777777" w:rsidR="00EB638F" w:rsidRPr="00232C5A" w:rsidRDefault="00EB638F" w:rsidP="009702A2">
            <w:pPr>
              <w:tabs>
                <w:tab w:val="left" w:pos="3544"/>
                <w:tab w:val="left" w:pos="637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Die Tätigkeit, im Rahmen derer die Trinkwasserbereitstellung erfolgt, ist gem</w:t>
            </w:r>
            <w:r w:rsidR="00131503" w:rsidRPr="00232C5A">
              <w:rPr>
                <w:sz w:val="20"/>
                <w:szCs w:val="20"/>
              </w:rPr>
              <w:t>äß</w:t>
            </w:r>
            <w:r w:rsidRPr="00232C5A">
              <w:rPr>
                <w:sz w:val="20"/>
                <w:szCs w:val="20"/>
              </w:rPr>
              <w:t xml:space="preserve"> § </w:t>
            </w:r>
            <w:r w:rsidR="002B6E8B" w:rsidRPr="00232C5A">
              <w:rPr>
                <w:sz w:val="20"/>
                <w:szCs w:val="20"/>
              </w:rPr>
              <w:t>2</w:t>
            </w:r>
            <w:r w:rsidRPr="00232C5A">
              <w:rPr>
                <w:sz w:val="20"/>
                <w:szCs w:val="20"/>
              </w:rPr>
              <w:t xml:space="preserve"> TrinkwV</w:t>
            </w:r>
            <w:r w:rsidR="00FF4D19" w:rsidRPr="00232C5A">
              <w:rPr>
                <w:sz w:val="20"/>
                <w:szCs w:val="20"/>
              </w:rPr>
              <w:t>:</w:t>
            </w:r>
          </w:p>
          <w:p w14:paraId="77823EA1" w14:textId="77777777" w:rsidR="00313F62" w:rsidRPr="00232C5A" w:rsidRDefault="007F6C73" w:rsidP="007F6C73">
            <w:pPr>
              <w:tabs>
                <w:tab w:val="left" w:pos="3544"/>
                <w:tab w:val="left" w:pos="637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enn sowohl gewerbliche als auch öffentliche Tätigkeit vorliegt, sind beide Optionen anzukreuzen.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313F62" w:rsidRPr="00232C5A">
              <w:rPr>
                <w:sz w:val="20"/>
                <w:szCs w:val="20"/>
              </w:rPr>
              <w:t xml:space="preserve"> </w:t>
            </w:r>
            <w:r w:rsidR="00EB638F" w:rsidRPr="00232C5A">
              <w:rPr>
                <w:sz w:val="20"/>
                <w:szCs w:val="20"/>
              </w:rPr>
              <w:t xml:space="preserve">gewerblich </w:t>
            </w:r>
            <w:r w:rsidR="009702A2" w:rsidRPr="00232C5A">
              <w:rPr>
                <w:sz w:val="20"/>
                <w:szCs w:val="20"/>
              </w:rPr>
              <w:tab/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enn sowohl gewerbliche als auch öffentliche Tätigkeit vorliegt, sind beide Optionen anzukreuzen.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EB638F" w:rsidRPr="00232C5A">
              <w:rPr>
                <w:sz w:val="20"/>
                <w:szCs w:val="20"/>
              </w:rPr>
              <w:t xml:space="preserve"> öffentlich </w:t>
            </w:r>
            <w:r w:rsidR="009702A2" w:rsidRPr="00232C5A">
              <w:rPr>
                <w:sz w:val="20"/>
                <w:szCs w:val="20"/>
              </w:rPr>
              <w:tab/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ispiele:&#10;Eigenheim&#10;WEG ohne Vermietung&#10;Betrieb, Tribnkwasserabgabe nur an Mitarbeiter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EB638F" w:rsidRPr="00232C5A">
              <w:rPr>
                <w:sz w:val="20"/>
                <w:szCs w:val="20"/>
              </w:rPr>
              <w:t xml:space="preserve"> weder gewerblich noch öffentlich</w:t>
            </w:r>
          </w:p>
        </w:tc>
      </w:tr>
      <w:tr w:rsidR="00313F62" w14:paraId="5916B8A4" w14:textId="77777777" w:rsidTr="00AB1B85">
        <w:trPr>
          <w:trHeight w:hRule="exact" w:val="776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07446" w14:textId="77777777" w:rsidR="00314196" w:rsidRDefault="007A16FE" w:rsidP="002B6E8B">
            <w:pPr>
              <w:tabs>
                <w:tab w:val="left" w:pos="4820"/>
                <w:tab w:val="left" w:pos="6804"/>
                <w:tab w:val="left" w:pos="7797"/>
                <w:tab w:val="left" w:pos="8931"/>
              </w:tabs>
              <w:spacing w:line="276" w:lineRule="auto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andelt es sich bei der betreffenden Anlage um eine Trinkwasser-Installation zur ständigen Wasserverteilung in einem Gebäude oder auf einem Grundstück?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FF4D19" w:rsidRPr="00232C5A">
              <w:rPr>
                <w:sz w:val="20"/>
                <w:szCs w:val="20"/>
              </w:rPr>
              <w:t xml:space="preserve"> </w:t>
            </w:r>
            <w:r w:rsidR="002B6E8B" w:rsidRPr="00232C5A">
              <w:rPr>
                <w:sz w:val="20"/>
                <w:szCs w:val="20"/>
              </w:rPr>
              <w:t>Gebäudewasserversorgungsanlage</w:t>
            </w:r>
            <w:r w:rsidR="00F27AF9" w:rsidRPr="00232C5A">
              <w:rPr>
                <w:sz w:val="20"/>
                <w:szCs w:val="20"/>
              </w:rPr>
              <w:t xml:space="preserve"> (§ </w:t>
            </w:r>
            <w:r w:rsidR="00AB1B85" w:rsidRPr="00232C5A">
              <w:rPr>
                <w:sz w:val="20"/>
                <w:szCs w:val="20"/>
              </w:rPr>
              <w:t>2</w:t>
            </w:r>
            <w:r w:rsidR="00F27AF9" w:rsidRPr="00232C5A">
              <w:rPr>
                <w:sz w:val="20"/>
                <w:szCs w:val="20"/>
              </w:rPr>
              <w:t xml:space="preserve"> Nr</w:t>
            </w:r>
            <w:r w:rsidR="009702A2" w:rsidRPr="00232C5A">
              <w:rPr>
                <w:sz w:val="20"/>
                <w:szCs w:val="20"/>
              </w:rPr>
              <w:t>.</w:t>
            </w:r>
            <w:r w:rsidR="00F27AF9" w:rsidRPr="00232C5A">
              <w:rPr>
                <w:sz w:val="20"/>
                <w:szCs w:val="20"/>
              </w:rPr>
              <w:t xml:space="preserve"> 2 e TrinkwV</w:t>
            </w:r>
            <w:r w:rsidR="009702A2" w:rsidRPr="00232C5A">
              <w:rPr>
                <w:sz w:val="20"/>
                <w:szCs w:val="20"/>
              </w:rPr>
              <w:t>)</w:t>
            </w:r>
          </w:p>
          <w:p w14:paraId="35E97ABF" w14:textId="77777777" w:rsidR="00313F62" w:rsidRPr="00232C5A" w:rsidRDefault="007A16FE" w:rsidP="002B6E8B">
            <w:pPr>
              <w:tabs>
                <w:tab w:val="left" w:pos="4820"/>
                <w:tab w:val="left" w:pos="6804"/>
                <w:tab w:val="left" w:pos="7797"/>
                <w:tab w:val="left" w:pos="8931"/>
              </w:tabs>
              <w:spacing w:line="276" w:lineRule="auto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andelt es sich bei der betreffenden Anlage um eine mobile Versorgungsanlage, z.B. an Bord von Land-, Wasser- und Luftfahrzeugen?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314196">
              <w:rPr>
                <w:sz w:val="20"/>
                <w:szCs w:val="20"/>
              </w:rPr>
              <w:t xml:space="preserve"> M</w:t>
            </w:r>
            <w:r w:rsidR="00FF4D19" w:rsidRPr="00232C5A">
              <w:rPr>
                <w:sz w:val="20"/>
                <w:szCs w:val="20"/>
              </w:rPr>
              <w:t xml:space="preserve">obile </w:t>
            </w:r>
            <w:r w:rsidR="002B6E8B" w:rsidRPr="00232C5A">
              <w:rPr>
                <w:sz w:val="20"/>
                <w:szCs w:val="20"/>
              </w:rPr>
              <w:t>Wasserv</w:t>
            </w:r>
            <w:r w:rsidR="00FF4D19" w:rsidRPr="00232C5A">
              <w:rPr>
                <w:sz w:val="20"/>
                <w:szCs w:val="20"/>
              </w:rPr>
              <w:t xml:space="preserve">ersorgungsanlage (§ </w:t>
            </w:r>
            <w:r w:rsidR="00AB1B85" w:rsidRPr="00232C5A">
              <w:rPr>
                <w:sz w:val="20"/>
                <w:szCs w:val="20"/>
              </w:rPr>
              <w:t>2</w:t>
            </w:r>
            <w:r w:rsidR="00FF4D19" w:rsidRPr="00232C5A">
              <w:rPr>
                <w:sz w:val="20"/>
                <w:szCs w:val="20"/>
              </w:rPr>
              <w:t xml:space="preserve"> Nr. 2 d</w:t>
            </w:r>
            <w:r w:rsidR="00F27AF9" w:rsidRPr="00232C5A">
              <w:rPr>
                <w:sz w:val="20"/>
                <w:szCs w:val="20"/>
              </w:rPr>
              <w:t xml:space="preserve"> TrinkwV)</w:t>
            </w:r>
          </w:p>
        </w:tc>
      </w:tr>
      <w:tr w:rsidR="00313F62" w14:paraId="0AD35A88" w14:textId="77777777" w:rsidTr="00314196">
        <w:trPr>
          <w:trHeight w:hRule="exact" w:val="777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661D0" w14:textId="77777777" w:rsidR="00313F62" w:rsidRPr="00232C5A" w:rsidRDefault="00F27AF9" w:rsidP="001D5285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 xml:space="preserve">Anzahl Steigstränge: </w:t>
            </w:r>
            <w:r w:rsidR="001D5285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ieviele zirkulationsbegleitete Steigstränge und Steigstränge mit mehr als 3 Litern Wasserinhalt ohne Zirkulation gibt es in der betroffenen Warmwasser-Anlage?"/>
                  <w:textInput/>
                </w:ffData>
              </w:fldChar>
            </w:r>
            <w:r w:rsidR="001D5285" w:rsidRPr="00232C5A">
              <w:rPr>
                <w:sz w:val="20"/>
                <w:szCs w:val="20"/>
              </w:rPr>
              <w:instrText xml:space="preserve"> FORMTEXT </w:instrText>
            </w:r>
            <w:r w:rsidR="001D5285" w:rsidRPr="00232C5A">
              <w:rPr>
                <w:sz w:val="20"/>
                <w:szCs w:val="20"/>
              </w:rPr>
            </w:r>
            <w:r w:rsidR="001D5285" w:rsidRPr="00232C5A">
              <w:rPr>
                <w:sz w:val="20"/>
                <w:szCs w:val="20"/>
              </w:rPr>
              <w:fldChar w:fldCharType="separate"/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ab/>
              <w:t>Anzahl Nutzungseinheiten, z.</w:t>
            </w:r>
            <w:r w:rsidR="00DD76C7" w:rsidRPr="00232C5A"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 xml:space="preserve">B. Wohnungen: </w:t>
            </w:r>
            <w:r w:rsidR="001D5285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ofern möglich, bitte die Anzahl der Wohnungen, Hotelzimmer, Krankenzimmer etc. angeben, die von der betroffenen Warmwasser-Anlage versorgt werden. &#10;Falls nicht zutreffend, z.B. bei Industriebetrieben, bitte freilassen."/>
                  <w:textInput/>
                </w:ffData>
              </w:fldChar>
            </w:r>
            <w:r w:rsidR="001D5285" w:rsidRPr="00232C5A">
              <w:rPr>
                <w:sz w:val="20"/>
                <w:szCs w:val="20"/>
              </w:rPr>
              <w:instrText xml:space="preserve"> FORMTEXT </w:instrText>
            </w:r>
            <w:r w:rsidR="001D5285" w:rsidRPr="00232C5A">
              <w:rPr>
                <w:sz w:val="20"/>
                <w:szCs w:val="20"/>
              </w:rPr>
            </w:r>
            <w:r w:rsidR="001D5285" w:rsidRPr="00232C5A">
              <w:rPr>
                <w:sz w:val="20"/>
                <w:szCs w:val="20"/>
              </w:rPr>
              <w:fldChar w:fldCharType="separate"/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sz w:val="20"/>
                <w:szCs w:val="20"/>
              </w:rPr>
              <w:fldChar w:fldCharType="end"/>
            </w:r>
          </w:p>
        </w:tc>
      </w:tr>
    </w:tbl>
    <w:p w14:paraId="6944D172" w14:textId="77777777" w:rsidR="00313F62" w:rsidRPr="009702A2" w:rsidRDefault="00313F62" w:rsidP="009702A2">
      <w:pPr>
        <w:tabs>
          <w:tab w:val="left" w:pos="4536"/>
        </w:tabs>
        <w:rPr>
          <w:sz w:val="8"/>
          <w:szCs w:val="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154C2" w14:paraId="4D0FE0E7" w14:textId="77777777" w:rsidTr="0018722E">
        <w:trPr>
          <w:trHeight w:hRule="exact" w:val="397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3EB8B" w14:textId="77777777" w:rsidR="00A154C2" w:rsidRPr="00232C5A" w:rsidRDefault="00FD73E4" w:rsidP="00FD73E4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Bemerkungen / sonstige Hinweise / Hochrisikobereiche:</w:t>
            </w:r>
          </w:p>
        </w:tc>
      </w:tr>
      <w:tr w:rsidR="00A154C2" w14:paraId="61563A3B" w14:textId="77777777" w:rsidTr="0018722E">
        <w:trPr>
          <w:trHeight w:hRule="exact" w:val="5103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33DA9A" w14:textId="77777777" w:rsidR="00A154C2" w:rsidRPr="00232C5A" w:rsidRDefault="00420509" w:rsidP="00074717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404E60A" w14:textId="77777777" w:rsidR="009702A2" w:rsidRPr="009702A2" w:rsidRDefault="009702A2">
      <w:pPr>
        <w:rPr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18"/>
        <w:gridCol w:w="5103"/>
      </w:tblGrid>
      <w:tr w:rsidR="00A154C2" w14:paraId="4C003878" w14:textId="77777777" w:rsidTr="00314196">
        <w:trPr>
          <w:trHeight w:val="777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9EA19" w14:textId="77777777" w:rsidR="00A154C2" w:rsidRPr="00232C5A" w:rsidRDefault="00A154C2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Ort:</w:t>
            </w:r>
          </w:p>
          <w:p w14:paraId="30967A1B" w14:textId="77777777" w:rsidR="00A154C2" w:rsidRPr="00232C5A" w:rsidRDefault="00074717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nterzeichner-Or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71A0E" w14:textId="77777777" w:rsidR="00A154C2" w:rsidRPr="00232C5A" w:rsidRDefault="00A154C2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 xml:space="preserve">Datum: </w:t>
            </w:r>
          </w:p>
          <w:p w14:paraId="320F4010" w14:textId="77777777" w:rsidR="00A154C2" w:rsidRPr="00232C5A" w:rsidRDefault="00074717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nterzeichner-Datum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96967" w14:textId="77777777" w:rsidR="00A154C2" w:rsidRPr="00232C5A" w:rsidRDefault="00A154C2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Unterzeichner</w:t>
            </w:r>
            <w:r w:rsidR="002B6E8B" w:rsidRPr="00232C5A">
              <w:rPr>
                <w:sz w:val="20"/>
                <w:szCs w:val="20"/>
              </w:rPr>
              <w:t>/Unterzeichnerin</w:t>
            </w:r>
            <w:r w:rsidR="00FD73E4" w:rsidRPr="00232C5A">
              <w:rPr>
                <w:sz w:val="20"/>
                <w:szCs w:val="20"/>
              </w:rPr>
              <w:t>:</w:t>
            </w:r>
          </w:p>
          <w:p w14:paraId="7FED41BF" w14:textId="77777777" w:rsidR="00A154C2" w:rsidRPr="00232C5A" w:rsidRDefault="00074717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nterzeichner-Name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14:paraId="3F8325A4" w14:textId="77777777" w:rsidR="00E7612F" w:rsidRPr="00D9609C" w:rsidRDefault="00E7612F" w:rsidP="00074717">
      <w:pPr>
        <w:tabs>
          <w:tab w:val="left" w:pos="3969"/>
        </w:tabs>
      </w:pPr>
    </w:p>
    <w:sectPr w:rsidR="00E7612F" w:rsidRPr="00D9609C" w:rsidSect="00CC7852">
      <w:footerReference w:type="default" r:id="rId12"/>
      <w:footerReference w:type="first" r:id="rId13"/>
      <w:type w:val="continuous"/>
      <w:pgSz w:w="11906" w:h="16838"/>
      <w:pgMar w:top="405" w:right="992" w:bottom="567" w:left="992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9807" w14:textId="77777777" w:rsidR="000E269E" w:rsidRDefault="000E269E" w:rsidP="009B337D">
      <w:r>
        <w:separator/>
      </w:r>
    </w:p>
  </w:endnote>
  <w:endnote w:type="continuationSeparator" w:id="0">
    <w:p w14:paraId="64B9A442" w14:textId="77777777" w:rsidR="000E269E" w:rsidRDefault="000E269E" w:rsidP="009B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3E02" w14:textId="77777777" w:rsidR="00CC7852" w:rsidRDefault="00CC0176" w:rsidP="00CC7852">
    <w:pPr>
      <w:pStyle w:val="Fuzeile"/>
      <w:tabs>
        <w:tab w:val="clear" w:pos="4536"/>
        <w:tab w:val="left" w:pos="3686"/>
      </w:tabs>
      <w:rPr>
        <w:sz w:val="20"/>
        <w:szCs w:val="20"/>
      </w:rPr>
    </w:pPr>
    <w:r>
      <w:rPr>
        <w:sz w:val="20"/>
        <w:szCs w:val="20"/>
      </w:rPr>
      <w:t xml:space="preserve">Formblatt LEG, </w:t>
    </w:r>
    <w:r w:rsidR="00CC7852" w:rsidRPr="004572B5">
      <w:rPr>
        <w:sz w:val="20"/>
        <w:szCs w:val="20"/>
      </w:rPr>
      <w:t>Stand</w:t>
    </w:r>
    <w:r w:rsidR="00314196" w:rsidRPr="004572B5">
      <w:rPr>
        <w:sz w:val="20"/>
        <w:szCs w:val="20"/>
      </w:rPr>
      <w:t>:</w:t>
    </w:r>
    <w:r w:rsidR="00CC7852" w:rsidRPr="004572B5">
      <w:rPr>
        <w:sz w:val="20"/>
        <w:szCs w:val="20"/>
      </w:rPr>
      <w:t xml:space="preserve"> </w:t>
    </w:r>
    <w:r w:rsidR="004572B5" w:rsidRPr="004572B5">
      <w:rPr>
        <w:sz w:val="20"/>
        <w:szCs w:val="20"/>
      </w:rPr>
      <w:t>August</w:t>
    </w:r>
    <w:r w:rsidR="00314196" w:rsidRPr="004572B5">
      <w:rPr>
        <w:sz w:val="20"/>
        <w:szCs w:val="20"/>
      </w:rPr>
      <w:t xml:space="preserve"> 202</w:t>
    </w:r>
    <w:r w:rsidR="004572B5" w:rsidRPr="004572B5">
      <w:rPr>
        <w:sz w:val="20"/>
        <w:szCs w:val="20"/>
      </w:rPr>
      <w:t>5</w:t>
    </w:r>
    <w:r w:rsidR="00CC7852">
      <w:rPr>
        <w:sz w:val="20"/>
        <w:szCs w:val="20"/>
      </w:rPr>
      <w:tab/>
    </w:r>
    <w:r w:rsidR="00CC7852">
      <w:rPr>
        <w:sz w:val="20"/>
        <w:szCs w:val="20"/>
      </w:rPr>
      <w:tab/>
    </w:r>
    <w:r w:rsidR="00CC7852" w:rsidRPr="00CC7852">
      <w:rPr>
        <w:sz w:val="20"/>
        <w:szCs w:val="20"/>
      </w:rPr>
      <w:t xml:space="preserve">Seite </w:t>
    </w:r>
    <w:r w:rsidR="00CC7852" w:rsidRPr="00CC7852">
      <w:rPr>
        <w:b/>
        <w:bCs/>
        <w:sz w:val="20"/>
        <w:szCs w:val="20"/>
      </w:rPr>
      <w:fldChar w:fldCharType="begin"/>
    </w:r>
    <w:r w:rsidR="00CC7852" w:rsidRPr="00CC7852">
      <w:rPr>
        <w:b/>
        <w:bCs/>
        <w:sz w:val="20"/>
        <w:szCs w:val="20"/>
      </w:rPr>
      <w:instrText>PAGE  \* Arabic  \* MERGEFORMAT</w:instrText>
    </w:r>
    <w:r w:rsidR="00CC7852" w:rsidRPr="00CC7852">
      <w:rPr>
        <w:b/>
        <w:bCs/>
        <w:sz w:val="20"/>
        <w:szCs w:val="20"/>
      </w:rPr>
      <w:fldChar w:fldCharType="separate"/>
    </w:r>
    <w:r w:rsidR="007355AF">
      <w:rPr>
        <w:b/>
        <w:bCs/>
        <w:noProof/>
        <w:sz w:val="20"/>
        <w:szCs w:val="20"/>
      </w:rPr>
      <w:t>2</w:t>
    </w:r>
    <w:r w:rsidR="00CC7852" w:rsidRPr="00CC7852">
      <w:rPr>
        <w:b/>
        <w:bCs/>
        <w:sz w:val="20"/>
        <w:szCs w:val="20"/>
      </w:rPr>
      <w:fldChar w:fldCharType="end"/>
    </w:r>
    <w:r w:rsidR="00CC7852" w:rsidRPr="00CC7852">
      <w:rPr>
        <w:sz w:val="20"/>
        <w:szCs w:val="20"/>
      </w:rPr>
      <w:t xml:space="preserve"> von </w:t>
    </w:r>
    <w:r w:rsidR="00CC7852" w:rsidRPr="00CC7852">
      <w:rPr>
        <w:b/>
        <w:bCs/>
        <w:sz w:val="20"/>
        <w:szCs w:val="20"/>
      </w:rPr>
      <w:fldChar w:fldCharType="begin"/>
    </w:r>
    <w:r w:rsidR="00CC7852" w:rsidRPr="00CC7852">
      <w:rPr>
        <w:b/>
        <w:bCs/>
        <w:sz w:val="20"/>
        <w:szCs w:val="20"/>
      </w:rPr>
      <w:instrText>NUMPAGES  \* Arabic  \* MERGEFORMAT</w:instrText>
    </w:r>
    <w:r w:rsidR="00CC7852" w:rsidRPr="00CC7852">
      <w:rPr>
        <w:b/>
        <w:bCs/>
        <w:sz w:val="20"/>
        <w:szCs w:val="20"/>
      </w:rPr>
      <w:fldChar w:fldCharType="separate"/>
    </w:r>
    <w:r w:rsidR="007355AF">
      <w:rPr>
        <w:b/>
        <w:bCs/>
        <w:noProof/>
        <w:sz w:val="20"/>
        <w:szCs w:val="20"/>
      </w:rPr>
      <w:t>2</w:t>
    </w:r>
    <w:r w:rsidR="00CC7852" w:rsidRPr="00CC7852">
      <w:rPr>
        <w:b/>
        <w:bCs/>
        <w:sz w:val="20"/>
        <w:szCs w:val="20"/>
      </w:rPr>
      <w:fldChar w:fldCharType="end"/>
    </w:r>
  </w:p>
  <w:p w14:paraId="7ECAC3A4" w14:textId="77777777" w:rsidR="00CC7852" w:rsidRPr="000427D4" w:rsidRDefault="00CC7852" w:rsidP="00CC7852">
    <w:pPr>
      <w:pStyle w:val="Fuzeile"/>
      <w:tabs>
        <w:tab w:val="clear" w:pos="4536"/>
        <w:tab w:val="left" w:pos="3686"/>
      </w:tabs>
      <w:rPr>
        <w:sz w:val="20"/>
        <w:szCs w:val="20"/>
      </w:rPr>
    </w:pPr>
    <w:r>
      <w:rPr>
        <w:rFonts w:cs="Arial"/>
        <w:sz w:val="20"/>
        <w:szCs w:val="20"/>
      </w:rPr>
      <w:t>©</w:t>
    </w:r>
    <w:r>
      <w:rPr>
        <w:sz w:val="20"/>
        <w:szCs w:val="20"/>
      </w:rPr>
      <w:t xml:space="preserve"> Bayerisches Landesamt für Gesundheit und Lebensmittelsicherhe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7E32" w14:textId="77777777" w:rsidR="00CC7852" w:rsidRDefault="000427D4" w:rsidP="000427D4">
    <w:pPr>
      <w:pStyle w:val="Fuzeile"/>
      <w:tabs>
        <w:tab w:val="clear" w:pos="4536"/>
        <w:tab w:val="left" w:pos="3686"/>
      </w:tabs>
      <w:rPr>
        <w:sz w:val="20"/>
        <w:szCs w:val="20"/>
      </w:rPr>
    </w:pPr>
    <w:r w:rsidRPr="000427D4">
      <w:rPr>
        <w:sz w:val="20"/>
        <w:szCs w:val="20"/>
      </w:rPr>
      <w:t>S</w:t>
    </w:r>
    <w:r w:rsidR="00E6666C">
      <w:rPr>
        <w:sz w:val="20"/>
        <w:szCs w:val="20"/>
      </w:rPr>
      <w:t>tand</w:t>
    </w:r>
    <w:r w:rsidR="00CC7852">
      <w:rPr>
        <w:sz w:val="20"/>
        <w:szCs w:val="20"/>
      </w:rPr>
      <w:t xml:space="preserve"> 12.09</w:t>
    </w:r>
    <w:r w:rsidRPr="000427D4">
      <w:rPr>
        <w:sz w:val="20"/>
        <w:szCs w:val="20"/>
      </w:rPr>
      <w:t>.201</w:t>
    </w:r>
    <w:r w:rsidR="00E6666C">
      <w:rPr>
        <w:sz w:val="20"/>
        <w:szCs w:val="20"/>
      </w:rPr>
      <w:t>9</w:t>
    </w:r>
    <w:r>
      <w:rPr>
        <w:sz w:val="20"/>
        <w:szCs w:val="20"/>
      </w:rPr>
      <w:tab/>
    </w:r>
    <w:r w:rsidR="00CC7852">
      <w:rPr>
        <w:sz w:val="20"/>
        <w:szCs w:val="20"/>
      </w:rPr>
      <w:tab/>
    </w:r>
    <w:r w:rsidR="00CC7852" w:rsidRPr="00CC7852">
      <w:rPr>
        <w:sz w:val="20"/>
        <w:szCs w:val="20"/>
      </w:rPr>
      <w:t xml:space="preserve">Seite </w:t>
    </w:r>
    <w:r w:rsidR="00CC7852" w:rsidRPr="00CC7852">
      <w:rPr>
        <w:b/>
        <w:bCs/>
        <w:sz w:val="20"/>
        <w:szCs w:val="20"/>
      </w:rPr>
      <w:fldChar w:fldCharType="begin"/>
    </w:r>
    <w:r w:rsidR="00CC7852" w:rsidRPr="00CC7852">
      <w:rPr>
        <w:b/>
        <w:bCs/>
        <w:sz w:val="20"/>
        <w:szCs w:val="20"/>
      </w:rPr>
      <w:instrText>PAGE  \* Arabic  \* MERGEFORMAT</w:instrText>
    </w:r>
    <w:r w:rsidR="00CC7852" w:rsidRPr="00CC7852">
      <w:rPr>
        <w:b/>
        <w:bCs/>
        <w:sz w:val="20"/>
        <w:szCs w:val="20"/>
      </w:rPr>
      <w:fldChar w:fldCharType="separate"/>
    </w:r>
    <w:r w:rsidR="00CC7852">
      <w:rPr>
        <w:b/>
        <w:bCs/>
        <w:noProof/>
        <w:sz w:val="20"/>
        <w:szCs w:val="20"/>
      </w:rPr>
      <w:t>1</w:t>
    </w:r>
    <w:r w:rsidR="00CC7852" w:rsidRPr="00CC7852">
      <w:rPr>
        <w:b/>
        <w:bCs/>
        <w:sz w:val="20"/>
        <w:szCs w:val="20"/>
      </w:rPr>
      <w:fldChar w:fldCharType="end"/>
    </w:r>
    <w:r w:rsidR="00CC7852" w:rsidRPr="00CC7852">
      <w:rPr>
        <w:sz w:val="20"/>
        <w:szCs w:val="20"/>
      </w:rPr>
      <w:t xml:space="preserve"> von </w:t>
    </w:r>
    <w:r w:rsidR="00CC7852" w:rsidRPr="00CC7852">
      <w:rPr>
        <w:b/>
        <w:bCs/>
        <w:sz w:val="20"/>
        <w:szCs w:val="20"/>
      </w:rPr>
      <w:fldChar w:fldCharType="begin"/>
    </w:r>
    <w:r w:rsidR="00CC7852" w:rsidRPr="00CC7852">
      <w:rPr>
        <w:b/>
        <w:bCs/>
        <w:sz w:val="20"/>
        <w:szCs w:val="20"/>
      </w:rPr>
      <w:instrText>NUMPAGES  \* Arabic  \* MERGEFORMAT</w:instrText>
    </w:r>
    <w:r w:rsidR="00CC7852" w:rsidRPr="00CC7852">
      <w:rPr>
        <w:b/>
        <w:bCs/>
        <w:sz w:val="20"/>
        <w:szCs w:val="20"/>
      </w:rPr>
      <w:fldChar w:fldCharType="separate"/>
    </w:r>
    <w:r w:rsidR="00CC7852">
      <w:rPr>
        <w:b/>
        <w:bCs/>
        <w:noProof/>
        <w:sz w:val="20"/>
        <w:szCs w:val="20"/>
      </w:rPr>
      <w:t>2</w:t>
    </w:r>
    <w:r w:rsidR="00CC7852" w:rsidRPr="00CC7852">
      <w:rPr>
        <w:b/>
        <w:bCs/>
        <w:sz w:val="20"/>
        <w:szCs w:val="20"/>
      </w:rPr>
      <w:fldChar w:fldCharType="end"/>
    </w:r>
  </w:p>
  <w:p w14:paraId="264D20A1" w14:textId="77777777" w:rsidR="000427D4" w:rsidRPr="000427D4" w:rsidRDefault="000427D4" w:rsidP="000427D4">
    <w:pPr>
      <w:pStyle w:val="Fuzeile"/>
      <w:tabs>
        <w:tab w:val="clear" w:pos="4536"/>
        <w:tab w:val="left" w:pos="3686"/>
      </w:tabs>
      <w:rPr>
        <w:sz w:val="20"/>
        <w:szCs w:val="20"/>
      </w:rPr>
    </w:pPr>
    <w:r>
      <w:rPr>
        <w:rFonts w:cs="Arial"/>
        <w:sz w:val="20"/>
        <w:szCs w:val="20"/>
      </w:rPr>
      <w:t>©</w:t>
    </w:r>
    <w:r>
      <w:rPr>
        <w:sz w:val="20"/>
        <w:szCs w:val="20"/>
      </w:rPr>
      <w:t xml:space="preserve"> Bayerisches Landesamt für Gesundheit und Lebensmittelsicherhe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2766" w14:textId="77777777" w:rsidR="000E269E" w:rsidRDefault="000E269E" w:rsidP="009B337D">
      <w:r>
        <w:separator/>
      </w:r>
    </w:p>
  </w:footnote>
  <w:footnote w:type="continuationSeparator" w:id="0">
    <w:p w14:paraId="5DBC90F1" w14:textId="77777777" w:rsidR="000E269E" w:rsidRDefault="000E269E" w:rsidP="009B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474"/>
    <w:multiLevelType w:val="hybridMultilevel"/>
    <w:tmpl w:val="444A1E40"/>
    <w:lvl w:ilvl="0" w:tplc="D930B32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C67"/>
    <w:multiLevelType w:val="hybridMultilevel"/>
    <w:tmpl w:val="EC38B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D88"/>
    <w:multiLevelType w:val="hybridMultilevel"/>
    <w:tmpl w:val="760E8F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1C70"/>
    <w:multiLevelType w:val="hybridMultilevel"/>
    <w:tmpl w:val="357AD35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YmF2cpSgnqaSDfgfZBsgWvr5ukBaWxJXSKpasApzmFAwxzo7yzgUB32XkSFt02KMOwEsQKD7GQJzvtzkp55Q==" w:salt="zxN8GT71sZd7vjU5LIDR5w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4C"/>
    <w:rsid w:val="000053CB"/>
    <w:rsid w:val="00012523"/>
    <w:rsid w:val="00016688"/>
    <w:rsid w:val="00021891"/>
    <w:rsid w:val="000222B2"/>
    <w:rsid w:val="000427D4"/>
    <w:rsid w:val="00043CBB"/>
    <w:rsid w:val="00051830"/>
    <w:rsid w:val="00052C56"/>
    <w:rsid w:val="000554A2"/>
    <w:rsid w:val="0007179F"/>
    <w:rsid w:val="00074717"/>
    <w:rsid w:val="000839C7"/>
    <w:rsid w:val="00093B87"/>
    <w:rsid w:val="00093FA1"/>
    <w:rsid w:val="000B3E05"/>
    <w:rsid w:val="000B693B"/>
    <w:rsid w:val="000C74E9"/>
    <w:rsid w:val="000D7875"/>
    <w:rsid w:val="000E269E"/>
    <w:rsid w:val="000E276D"/>
    <w:rsid w:val="000E6767"/>
    <w:rsid w:val="00100588"/>
    <w:rsid w:val="00102D02"/>
    <w:rsid w:val="00111F52"/>
    <w:rsid w:val="00112B2A"/>
    <w:rsid w:val="00114D18"/>
    <w:rsid w:val="00117459"/>
    <w:rsid w:val="0012286C"/>
    <w:rsid w:val="00125497"/>
    <w:rsid w:val="00131503"/>
    <w:rsid w:val="001379D8"/>
    <w:rsid w:val="001468D8"/>
    <w:rsid w:val="00161379"/>
    <w:rsid w:val="001757F9"/>
    <w:rsid w:val="001867B6"/>
    <w:rsid w:val="0018722E"/>
    <w:rsid w:val="00195694"/>
    <w:rsid w:val="001A459B"/>
    <w:rsid w:val="001B5714"/>
    <w:rsid w:val="001D5285"/>
    <w:rsid w:val="001E5B1C"/>
    <w:rsid w:val="001F20B7"/>
    <w:rsid w:val="001F377E"/>
    <w:rsid w:val="0020211D"/>
    <w:rsid w:val="0022311D"/>
    <w:rsid w:val="002250D7"/>
    <w:rsid w:val="00226323"/>
    <w:rsid w:val="00232C5A"/>
    <w:rsid w:val="00233721"/>
    <w:rsid w:val="00234EA8"/>
    <w:rsid w:val="002434B8"/>
    <w:rsid w:val="00255A4A"/>
    <w:rsid w:val="002631B5"/>
    <w:rsid w:val="00281105"/>
    <w:rsid w:val="00294024"/>
    <w:rsid w:val="002972E9"/>
    <w:rsid w:val="002A2E8E"/>
    <w:rsid w:val="002A3B2F"/>
    <w:rsid w:val="002A65C1"/>
    <w:rsid w:val="002B2C85"/>
    <w:rsid w:val="002B6E8B"/>
    <w:rsid w:val="002D0254"/>
    <w:rsid w:val="002D75E3"/>
    <w:rsid w:val="002E1C6B"/>
    <w:rsid w:val="002E41C6"/>
    <w:rsid w:val="002F728C"/>
    <w:rsid w:val="00302F55"/>
    <w:rsid w:val="00312C84"/>
    <w:rsid w:val="00312E52"/>
    <w:rsid w:val="00313905"/>
    <w:rsid w:val="00313F62"/>
    <w:rsid w:val="00314196"/>
    <w:rsid w:val="0031729D"/>
    <w:rsid w:val="0032636D"/>
    <w:rsid w:val="00326C70"/>
    <w:rsid w:val="00330996"/>
    <w:rsid w:val="003336B4"/>
    <w:rsid w:val="00337375"/>
    <w:rsid w:val="0034129F"/>
    <w:rsid w:val="003445E4"/>
    <w:rsid w:val="00350B6F"/>
    <w:rsid w:val="00356A3E"/>
    <w:rsid w:val="00360192"/>
    <w:rsid w:val="003621BB"/>
    <w:rsid w:val="003660B0"/>
    <w:rsid w:val="0036763B"/>
    <w:rsid w:val="0037018D"/>
    <w:rsid w:val="00376480"/>
    <w:rsid w:val="00376B84"/>
    <w:rsid w:val="00381031"/>
    <w:rsid w:val="003829BC"/>
    <w:rsid w:val="003872A3"/>
    <w:rsid w:val="00391263"/>
    <w:rsid w:val="00397409"/>
    <w:rsid w:val="003B0556"/>
    <w:rsid w:val="003B49CD"/>
    <w:rsid w:val="003D2B02"/>
    <w:rsid w:val="003D46E1"/>
    <w:rsid w:val="003F41E7"/>
    <w:rsid w:val="003F5DF3"/>
    <w:rsid w:val="00406BAA"/>
    <w:rsid w:val="00414336"/>
    <w:rsid w:val="00420509"/>
    <w:rsid w:val="004356E1"/>
    <w:rsid w:val="00451B94"/>
    <w:rsid w:val="00453168"/>
    <w:rsid w:val="00454B78"/>
    <w:rsid w:val="004572B5"/>
    <w:rsid w:val="00457C74"/>
    <w:rsid w:val="00460BC1"/>
    <w:rsid w:val="00463744"/>
    <w:rsid w:val="004710B2"/>
    <w:rsid w:val="00475EDE"/>
    <w:rsid w:val="00475F15"/>
    <w:rsid w:val="00481089"/>
    <w:rsid w:val="004C2B2B"/>
    <w:rsid w:val="004E642E"/>
    <w:rsid w:val="004F0128"/>
    <w:rsid w:val="004F52CD"/>
    <w:rsid w:val="00512CB4"/>
    <w:rsid w:val="005205B9"/>
    <w:rsid w:val="00532913"/>
    <w:rsid w:val="00535DA8"/>
    <w:rsid w:val="00536F61"/>
    <w:rsid w:val="00546C32"/>
    <w:rsid w:val="0054721D"/>
    <w:rsid w:val="005523BD"/>
    <w:rsid w:val="0055728A"/>
    <w:rsid w:val="0058386E"/>
    <w:rsid w:val="00591DF6"/>
    <w:rsid w:val="005A3B37"/>
    <w:rsid w:val="005C0478"/>
    <w:rsid w:val="005E6E40"/>
    <w:rsid w:val="005F25FC"/>
    <w:rsid w:val="00600C08"/>
    <w:rsid w:val="006141C9"/>
    <w:rsid w:val="00620150"/>
    <w:rsid w:val="0062657A"/>
    <w:rsid w:val="006345EF"/>
    <w:rsid w:val="0064245B"/>
    <w:rsid w:val="00646789"/>
    <w:rsid w:val="0065203E"/>
    <w:rsid w:val="00661826"/>
    <w:rsid w:val="00662226"/>
    <w:rsid w:val="00681954"/>
    <w:rsid w:val="006868DC"/>
    <w:rsid w:val="006A1263"/>
    <w:rsid w:val="006A233B"/>
    <w:rsid w:val="006A6F88"/>
    <w:rsid w:val="006B121C"/>
    <w:rsid w:val="006D234C"/>
    <w:rsid w:val="006E0A07"/>
    <w:rsid w:val="006E29B2"/>
    <w:rsid w:val="00707640"/>
    <w:rsid w:val="00731878"/>
    <w:rsid w:val="007355AF"/>
    <w:rsid w:val="007402BC"/>
    <w:rsid w:val="00747F68"/>
    <w:rsid w:val="00751D02"/>
    <w:rsid w:val="00756B84"/>
    <w:rsid w:val="007948F0"/>
    <w:rsid w:val="007A16FE"/>
    <w:rsid w:val="007A1996"/>
    <w:rsid w:val="007A221D"/>
    <w:rsid w:val="007A2A16"/>
    <w:rsid w:val="007C03BE"/>
    <w:rsid w:val="007C4120"/>
    <w:rsid w:val="007D2056"/>
    <w:rsid w:val="007E32EE"/>
    <w:rsid w:val="007F110C"/>
    <w:rsid w:val="007F539E"/>
    <w:rsid w:val="007F6C73"/>
    <w:rsid w:val="00807B12"/>
    <w:rsid w:val="00826B81"/>
    <w:rsid w:val="008328C5"/>
    <w:rsid w:val="00832B94"/>
    <w:rsid w:val="0085654C"/>
    <w:rsid w:val="00862582"/>
    <w:rsid w:val="00863DB0"/>
    <w:rsid w:val="00883E5E"/>
    <w:rsid w:val="00895A89"/>
    <w:rsid w:val="008A3277"/>
    <w:rsid w:val="008B5F71"/>
    <w:rsid w:val="008C2E1A"/>
    <w:rsid w:val="008D43C9"/>
    <w:rsid w:val="008D5A99"/>
    <w:rsid w:val="008E0A5E"/>
    <w:rsid w:val="008E5FB7"/>
    <w:rsid w:val="008F5287"/>
    <w:rsid w:val="00911D55"/>
    <w:rsid w:val="00916632"/>
    <w:rsid w:val="0093359D"/>
    <w:rsid w:val="009348F3"/>
    <w:rsid w:val="00941570"/>
    <w:rsid w:val="00954078"/>
    <w:rsid w:val="009702A2"/>
    <w:rsid w:val="0097608A"/>
    <w:rsid w:val="009878FD"/>
    <w:rsid w:val="0099282E"/>
    <w:rsid w:val="009B27BD"/>
    <w:rsid w:val="009B337D"/>
    <w:rsid w:val="009B6B25"/>
    <w:rsid w:val="009B7185"/>
    <w:rsid w:val="009C29B4"/>
    <w:rsid w:val="009C2EAF"/>
    <w:rsid w:val="009C7172"/>
    <w:rsid w:val="009D3056"/>
    <w:rsid w:val="009D7232"/>
    <w:rsid w:val="009E3DF8"/>
    <w:rsid w:val="009E7F23"/>
    <w:rsid w:val="009F16BC"/>
    <w:rsid w:val="009F275D"/>
    <w:rsid w:val="009F6A5A"/>
    <w:rsid w:val="009F6D98"/>
    <w:rsid w:val="00A03AF6"/>
    <w:rsid w:val="00A154C2"/>
    <w:rsid w:val="00A64A64"/>
    <w:rsid w:val="00A673E9"/>
    <w:rsid w:val="00A76FBC"/>
    <w:rsid w:val="00A82112"/>
    <w:rsid w:val="00A96F45"/>
    <w:rsid w:val="00AA3D18"/>
    <w:rsid w:val="00AB1B85"/>
    <w:rsid w:val="00AC3AE6"/>
    <w:rsid w:val="00AD7BCB"/>
    <w:rsid w:val="00AE41F4"/>
    <w:rsid w:val="00AE5ABD"/>
    <w:rsid w:val="00AE5FE2"/>
    <w:rsid w:val="00AF47EB"/>
    <w:rsid w:val="00AF6C67"/>
    <w:rsid w:val="00B01DD8"/>
    <w:rsid w:val="00B10395"/>
    <w:rsid w:val="00B30C72"/>
    <w:rsid w:val="00B35059"/>
    <w:rsid w:val="00B657DC"/>
    <w:rsid w:val="00B84A0A"/>
    <w:rsid w:val="00B9030D"/>
    <w:rsid w:val="00B90E2C"/>
    <w:rsid w:val="00B955EB"/>
    <w:rsid w:val="00BA13DA"/>
    <w:rsid w:val="00BB0E68"/>
    <w:rsid w:val="00BC1DD1"/>
    <w:rsid w:val="00BD7F05"/>
    <w:rsid w:val="00BE1504"/>
    <w:rsid w:val="00BF1B90"/>
    <w:rsid w:val="00BF2A7D"/>
    <w:rsid w:val="00C13377"/>
    <w:rsid w:val="00C22B78"/>
    <w:rsid w:val="00C26D64"/>
    <w:rsid w:val="00C32965"/>
    <w:rsid w:val="00C430F9"/>
    <w:rsid w:val="00C50CBE"/>
    <w:rsid w:val="00C518E2"/>
    <w:rsid w:val="00C75CB3"/>
    <w:rsid w:val="00C80982"/>
    <w:rsid w:val="00C84E43"/>
    <w:rsid w:val="00C951A1"/>
    <w:rsid w:val="00CA56FD"/>
    <w:rsid w:val="00CB6791"/>
    <w:rsid w:val="00CB7167"/>
    <w:rsid w:val="00CC0176"/>
    <w:rsid w:val="00CC2ACF"/>
    <w:rsid w:val="00CC3564"/>
    <w:rsid w:val="00CC7852"/>
    <w:rsid w:val="00CD122F"/>
    <w:rsid w:val="00CD63AA"/>
    <w:rsid w:val="00CE183D"/>
    <w:rsid w:val="00D05ED9"/>
    <w:rsid w:val="00D315BC"/>
    <w:rsid w:val="00D42C13"/>
    <w:rsid w:val="00D440E9"/>
    <w:rsid w:val="00D443DE"/>
    <w:rsid w:val="00D44E37"/>
    <w:rsid w:val="00D621D1"/>
    <w:rsid w:val="00D72683"/>
    <w:rsid w:val="00D80A31"/>
    <w:rsid w:val="00D9609C"/>
    <w:rsid w:val="00D96FF2"/>
    <w:rsid w:val="00DA06FC"/>
    <w:rsid w:val="00DA483D"/>
    <w:rsid w:val="00DA6518"/>
    <w:rsid w:val="00DD3AC6"/>
    <w:rsid w:val="00DD76C7"/>
    <w:rsid w:val="00E018C8"/>
    <w:rsid w:val="00E04A87"/>
    <w:rsid w:val="00E210AC"/>
    <w:rsid w:val="00E366BA"/>
    <w:rsid w:val="00E411D5"/>
    <w:rsid w:val="00E45878"/>
    <w:rsid w:val="00E620C3"/>
    <w:rsid w:val="00E63234"/>
    <w:rsid w:val="00E6666C"/>
    <w:rsid w:val="00E7612F"/>
    <w:rsid w:val="00E90E6E"/>
    <w:rsid w:val="00EA640D"/>
    <w:rsid w:val="00EB638F"/>
    <w:rsid w:val="00ED1994"/>
    <w:rsid w:val="00ED6B81"/>
    <w:rsid w:val="00EF085D"/>
    <w:rsid w:val="00F04B63"/>
    <w:rsid w:val="00F13313"/>
    <w:rsid w:val="00F2472B"/>
    <w:rsid w:val="00F277A9"/>
    <w:rsid w:val="00F27AF9"/>
    <w:rsid w:val="00F348BB"/>
    <w:rsid w:val="00F40837"/>
    <w:rsid w:val="00F41A57"/>
    <w:rsid w:val="00F43809"/>
    <w:rsid w:val="00F504AE"/>
    <w:rsid w:val="00F5400B"/>
    <w:rsid w:val="00F63252"/>
    <w:rsid w:val="00F64369"/>
    <w:rsid w:val="00F8213B"/>
    <w:rsid w:val="00F924A0"/>
    <w:rsid w:val="00F952E8"/>
    <w:rsid w:val="00FA7724"/>
    <w:rsid w:val="00FB25DB"/>
    <w:rsid w:val="00FB2F04"/>
    <w:rsid w:val="00FB6427"/>
    <w:rsid w:val="00FC237C"/>
    <w:rsid w:val="00FC477E"/>
    <w:rsid w:val="00FD663D"/>
    <w:rsid w:val="00FD73E4"/>
    <w:rsid w:val="00FE02E0"/>
    <w:rsid w:val="00FF3735"/>
    <w:rsid w:val="00FF459C"/>
    <w:rsid w:val="00FF4D1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F9A66E"/>
  <w15:chartTrackingRefBased/>
  <w15:docId w15:val="{A0FE2AB3-6958-4749-BA6F-FCE5B249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02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33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B337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B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B337D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6A12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26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A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747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4717"/>
    <w:rPr>
      <w:sz w:val="20"/>
      <w:szCs w:val="20"/>
    </w:rPr>
  </w:style>
  <w:style w:type="character" w:customStyle="1" w:styleId="KommentartextZchn">
    <w:name w:val="Kommentartext Zchn"/>
    <w:link w:val="Kommentartext"/>
    <w:rsid w:val="0007471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74717"/>
    <w:rPr>
      <w:b/>
      <w:bCs/>
    </w:rPr>
  </w:style>
  <w:style w:type="character" w:customStyle="1" w:styleId="KommentarthemaZchn">
    <w:name w:val="Kommentarthema Zchn"/>
    <w:link w:val="Kommentarthema"/>
    <w:rsid w:val="0007471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572B5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02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5B969A9CBD0448FEFED954C9ADD6D" ma:contentTypeVersion="2" ma:contentTypeDescription="Ein neues Dokument erstellen." ma:contentTypeScope="" ma:versionID="704fc97e08516f8f2bc2a0304f7c720e">
  <xsd:schema xmlns:xsd="http://www.w3.org/2001/XMLSchema" xmlns:xs="http://www.w3.org/2001/XMLSchema" xmlns:p="http://schemas.microsoft.com/office/2006/metadata/properties" xmlns:ns2="c9dee08a-6993-44d9-a481-b4ded66ad0d1" targetNamespace="http://schemas.microsoft.com/office/2006/metadata/properties" ma:root="true" ma:fieldsID="d8ef2f9e1ed45c6734668229cfb23b61" ns2:_="">
    <xsd:import namespace="c9dee08a-6993-44d9-a481-b4ded66ad0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ee08a-6993-44d9-a481-b4ded66ad0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8916A-5897-4EBA-A56D-7817B36E4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ee08a-6993-44d9-a481-b4ded66a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CE98B-B3BF-471B-9CED-D14760F29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7BDC1-E1BF-4824-BFD4-D3F4F23F85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ABCEF3-F7DC-4938-B7A7-EE131A4067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C8CC0-973D-4FFE-B67B-BDB929DA7EE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c9dee08a-6993-44d9-a481-b4ded66ad0d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277</Characters>
  <Application>Microsoft Office Word</Application>
  <DocSecurity>0</DocSecurity>
  <Lines>204</Lines>
  <Paragraphs>1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formular einer Großanlage* zur Trinkwassererwärmung gemäß § 13 Abs</vt:lpstr>
    </vt:vector>
  </TitlesOfParts>
  <Company>Company AG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formular einer Großanlage* zur Trinkwassererwärmung gemäß § 13 Abs</dc:title>
  <dc:subject/>
  <dc:creator>Mühlbauer Georg</dc:creator>
  <cp:keywords/>
  <cp:lastModifiedBy>Ritter, Karolin (LGL)</cp:lastModifiedBy>
  <cp:revision>2</cp:revision>
  <cp:lastPrinted>2018-01-18T10:22:00Z</cp:lastPrinted>
  <dcterms:created xsi:type="dcterms:W3CDTF">2025-08-27T07:52:00Z</dcterms:created>
  <dcterms:modified xsi:type="dcterms:W3CDTF">2025-08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Faber, Matthias (LGL)</vt:lpwstr>
  </property>
  <property fmtid="{D5CDD505-2E9C-101B-9397-08002B2CF9AE}" pid="3" name="SharedWithUsers">
    <vt:lpwstr>70;#Faber, Matthias (LGL)</vt:lpwstr>
  </property>
  <property fmtid="{D5CDD505-2E9C-101B-9397-08002B2CF9AE}" pid="4" name="ContentTypeId">
    <vt:lpwstr>0x0101003D95B969A9CBD0448FEFED954C9ADD6D</vt:lpwstr>
  </property>
</Properties>
</file>